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CA7" w:rsidRPr="00035F7D" w:rsidRDefault="00197CA7"/>
    <w:p w:rsidR="004026E5" w:rsidRPr="00035F7D" w:rsidRDefault="00782E98" w:rsidP="00E317E0">
      <w:pPr>
        <w:jc w:val="center"/>
      </w:pPr>
      <w:r w:rsidRPr="00035F7D">
        <w:drawing>
          <wp:inline distT="0" distB="0" distL="0" distR="0" wp14:anchorId="41E53231" wp14:editId="10C35772">
            <wp:extent cx="1257300" cy="1714500"/>
            <wp:effectExtent l="0" t="0" r="0" b="0"/>
            <wp:docPr id="1" name="Resim 1" descr="i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u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7300" cy="1714500"/>
                    </a:xfrm>
                    <a:prstGeom prst="rect">
                      <a:avLst/>
                    </a:prstGeom>
                    <a:noFill/>
                    <a:ln>
                      <a:noFill/>
                    </a:ln>
                  </pic:spPr>
                </pic:pic>
              </a:graphicData>
            </a:graphic>
          </wp:inline>
        </w:drawing>
      </w:r>
    </w:p>
    <w:p w:rsidR="004026E5" w:rsidRPr="00035F7D" w:rsidRDefault="004026E5"/>
    <w:p w:rsidR="004026E5" w:rsidRPr="00035F7D" w:rsidRDefault="004026E5"/>
    <w:p w:rsidR="00197CA7" w:rsidRPr="00035F7D" w:rsidRDefault="00E513EE" w:rsidP="00197CA7">
      <w:pPr>
        <w:jc w:val="center"/>
        <w:rPr>
          <w:sz w:val="52"/>
          <w:szCs w:val="52"/>
        </w:rPr>
      </w:pPr>
      <w:r w:rsidRPr="00035F7D">
        <w:rPr>
          <w:sz w:val="52"/>
          <w:szCs w:val="52"/>
        </w:rPr>
        <w:t>EXPERIMENT REPORT</w:t>
      </w:r>
    </w:p>
    <w:p w:rsidR="008465E9" w:rsidRPr="00035F7D" w:rsidRDefault="008465E9"/>
    <w:p w:rsidR="008465E9" w:rsidRPr="00035F7D" w:rsidRDefault="008465E9"/>
    <w:p w:rsidR="004026E5" w:rsidRPr="00035F7D" w:rsidRDefault="004026E5"/>
    <w:p w:rsidR="004026E5" w:rsidRPr="00035F7D" w:rsidRDefault="004026E5"/>
    <w:p w:rsidR="004026E5" w:rsidRPr="00035F7D" w:rsidRDefault="004026E5"/>
    <w:p w:rsidR="00634706" w:rsidRPr="00035F7D" w:rsidRDefault="00634706"/>
    <w:p w:rsidR="00634706" w:rsidRPr="00035F7D" w:rsidRDefault="00634706"/>
    <w:p w:rsidR="00682292" w:rsidRPr="00035F7D" w:rsidRDefault="0068229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4"/>
        <w:gridCol w:w="6246"/>
      </w:tblGrid>
      <w:tr w:rsidR="009E3F6A" w:rsidRPr="00035F7D" w:rsidTr="0068652D">
        <w:tc>
          <w:tcPr>
            <w:tcW w:w="2964" w:type="dxa"/>
          </w:tcPr>
          <w:p w:rsidR="00E317E0" w:rsidRPr="00035F7D" w:rsidRDefault="00E317E0" w:rsidP="009E3F6A">
            <w:pPr>
              <w:rPr>
                <w:b/>
              </w:rPr>
            </w:pPr>
          </w:p>
          <w:p w:rsidR="009E3F6A" w:rsidRPr="00035F7D" w:rsidRDefault="00E513EE" w:rsidP="009E3F6A">
            <w:pPr>
              <w:rPr>
                <w:b/>
              </w:rPr>
            </w:pPr>
            <w:r w:rsidRPr="00035F7D">
              <w:rPr>
                <w:b/>
              </w:rPr>
              <w:t>Experiment Name</w:t>
            </w:r>
          </w:p>
          <w:p w:rsidR="004026E5" w:rsidRPr="00035F7D" w:rsidRDefault="004026E5" w:rsidP="009E3F6A">
            <w:pPr>
              <w:rPr>
                <w:b/>
              </w:rPr>
            </w:pPr>
          </w:p>
        </w:tc>
        <w:tc>
          <w:tcPr>
            <w:tcW w:w="6246" w:type="dxa"/>
            <w:vAlign w:val="center"/>
          </w:tcPr>
          <w:p w:rsidR="009E3F6A" w:rsidRPr="00035F7D" w:rsidRDefault="00363E68" w:rsidP="009271F0">
            <w:r w:rsidRPr="00035F7D">
              <w:t xml:space="preserve">Logic Gates and </w:t>
            </w:r>
            <w:proofErr w:type="spellStart"/>
            <w:r w:rsidRPr="00035F7D">
              <w:t>Multivibrators</w:t>
            </w:r>
            <w:proofErr w:type="spellEnd"/>
          </w:p>
        </w:tc>
      </w:tr>
      <w:tr w:rsidR="009E3F6A" w:rsidRPr="00035F7D" w:rsidTr="0068652D">
        <w:tc>
          <w:tcPr>
            <w:tcW w:w="2964" w:type="dxa"/>
          </w:tcPr>
          <w:p w:rsidR="00E317E0" w:rsidRPr="00035F7D" w:rsidRDefault="00E317E0" w:rsidP="00DF5A50">
            <w:pPr>
              <w:rPr>
                <w:b/>
              </w:rPr>
            </w:pPr>
          </w:p>
          <w:p w:rsidR="009E3F6A" w:rsidRPr="00035F7D" w:rsidRDefault="000666E3" w:rsidP="00DF5A50">
            <w:pPr>
              <w:rPr>
                <w:b/>
              </w:rPr>
            </w:pPr>
            <w:r w:rsidRPr="00035F7D">
              <w:rPr>
                <w:b/>
              </w:rPr>
              <w:t>Lab Assistant</w:t>
            </w:r>
          </w:p>
          <w:p w:rsidR="00E317E0" w:rsidRPr="00035F7D" w:rsidRDefault="00E317E0" w:rsidP="00DF5A50">
            <w:pPr>
              <w:rPr>
                <w:b/>
              </w:rPr>
            </w:pPr>
          </w:p>
        </w:tc>
        <w:tc>
          <w:tcPr>
            <w:tcW w:w="6246" w:type="dxa"/>
            <w:vAlign w:val="center"/>
          </w:tcPr>
          <w:p w:rsidR="009E3F6A" w:rsidRPr="00035F7D" w:rsidRDefault="00363E68" w:rsidP="0068652D">
            <w:proofErr w:type="spellStart"/>
            <w:r w:rsidRPr="00035F7D">
              <w:t>Atilla</w:t>
            </w:r>
            <w:proofErr w:type="spellEnd"/>
            <w:r w:rsidRPr="00035F7D">
              <w:t xml:space="preserve"> Uygur</w:t>
            </w:r>
          </w:p>
        </w:tc>
      </w:tr>
      <w:tr w:rsidR="009E3F6A" w:rsidRPr="00035F7D" w:rsidTr="0068652D">
        <w:tc>
          <w:tcPr>
            <w:tcW w:w="2964" w:type="dxa"/>
          </w:tcPr>
          <w:p w:rsidR="00E317E0" w:rsidRPr="00035F7D" w:rsidRDefault="00E317E0" w:rsidP="0009092A">
            <w:pPr>
              <w:rPr>
                <w:b/>
              </w:rPr>
            </w:pPr>
          </w:p>
          <w:p w:rsidR="00C94BF3" w:rsidRPr="00035F7D" w:rsidRDefault="000666E3" w:rsidP="0009092A">
            <w:pPr>
              <w:rPr>
                <w:b/>
              </w:rPr>
            </w:pPr>
            <w:r w:rsidRPr="00035F7D">
              <w:rPr>
                <w:b/>
              </w:rPr>
              <w:t xml:space="preserve">Author of the Report </w:t>
            </w:r>
            <w:r w:rsidR="00C94BF3" w:rsidRPr="00035F7D">
              <w:rPr>
                <w:b/>
              </w:rPr>
              <w:t>(</w:t>
            </w:r>
            <w:r w:rsidR="00E513EE" w:rsidRPr="00035F7D">
              <w:rPr>
                <w:b/>
              </w:rPr>
              <w:t>Name</w:t>
            </w:r>
            <w:r w:rsidR="00E317E0" w:rsidRPr="00035F7D">
              <w:rPr>
                <w:b/>
              </w:rPr>
              <w:t xml:space="preserve"> / </w:t>
            </w:r>
            <w:r w:rsidR="00E513EE" w:rsidRPr="00035F7D">
              <w:rPr>
                <w:b/>
              </w:rPr>
              <w:t>No / Department</w:t>
            </w:r>
            <w:r w:rsidR="00C94BF3" w:rsidRPr="00035F7D">
              <w:rPr>
                <w:b/>
              </w:rPr>
              <w:t>)</w:t>
            </w:r>
          </w:p>
          <w:p w:rsidR="009E3F6A" w:rsidRPr="00035F7D" w:rsidRDefault="009E3F6A" w:rsidP="0009092A">
            <w:pPr>
              <w:rPr>
                <w:b/>
              </w:rPr>
            </w:pPr>
          </w:p>
        </w:tc>
        <w:tc>
          <w:tcPr>
            <w:tcW w:w="6246" w:type="dxa"/>
            <w:vAlign w:val="center"/>
          </w:tcPr>
          <w:p w:rsidR="009E3F6A" w:rsidRPr="00035F7D" w:rsidRDefault="005D55B8" w:rsidP="0068652D">
            <w:r w:rsidRPr="00035F7D">
              <w:t>Tuğrul YATAĞAN</w:t>
            </w:r>
          </w:p>
          <w:p w:rsidR="005D55B8" w:rsidRPr="00035F7D" w:rsidRDefault="005D55B8" w:rsidP="0068652D">
            <w:r w:rsidRPr="00035F7D">
              <w:t>040100117</w:t>
            </w:r>
          </w:p>
          <w:p w:rsidR="005D55B8" w:rsidRPr="00035F7D" w:rsidRDefault="005D55B8" w:rsidP="0068652D">
            <w:r w:rsidRPr="00035F7D">
              <w:t>Computer Engineering</w:t>
            </w:r>
          </w:p>
        </w:tc>
      </w:tr>
      <w:tr w:rsidR="00E317E0" w:rsidRPr="00035F7D" w:rsidTr="0068652D">
        <w:tc>
          <w:tcPr>
            <w:tcW w:w="2964" w:type="dxa"/>
          </w:tcPr>
          <w:p w:rsidR="00E317E0" w:rsidRPr="00035F7D" w:rsidRDefault="00E317E0" w:rsidP="0009092A">
            <w:pPr>
              <w:rPr>
                <w:b/>
              </w:rPr>
            </w:pPr>
          </w:p>
          <w:p w:rsidR="00E317E0" w:rsidRPr="00035F7D" w:rsidRDefault="00E317E0" w:rsidP="00E317E0">
            <w:pPr>
              <w:rPr>
                <w:b/>
              </w:rPr>
            </w:pPr>
            <w:r w:rsidRPr="00035F7D">
              <w:rPr>
                <w:b/>
              </w:rPr>
              <w:t>Gr</w:t>
            </w:r>
            <w:r w:rsidR="00E513EE" w:rsidRPr="00035F7D">
              <w:rPr>
                <w:b/>
              </w:rPr>
              <w:t>oup Number</w:t>
            </w:r>
            <w:r w:rsidRPr="00035F7D">
              <w:rPr>
                <w:b/>
              </w:rPr>
              <w:t xml:space="preserve"> </w:t>
            </w:r>
            <w:r w:rsidR="00E513EE" w:rsidRPr="00035F7D">
              <w:rPr>
                <w:b/>
              </w:rPr>
              <w:t>and</w:t>
            </w:r>
          </w:p>
          <w:p w:rsidR="00E317E0" w:rsidRPr="00035F7D" w:rsidRDefault="00E513EE" w:rsidP="00E317E0">
            <w:pPr>
              <w:rPr>
                <w:b/>
              </w:rPr>
            </w:pPr>
            <w:r w:rsidRPr="00035F7D">
              <w:rPr>
                <w:b/>
              </w:rPr>
              <w:t>Experiment Date</w:t>
            </w:r>
          </w:p>
          <w:p w:rsidR="00E317E0" w:rsidRPr="00035F7D" w:rsidRDefault="00E317E0" w:rsidP="0009092A">
            <w:pPr>
              <w:rPr>
                <w:b/>
              </w:rPr>
            </w:pPr>
          </w:p>
        </w:tc>
        <w:tc>
          <w:tcPr>
            <w:tcW w:w="6246" w:type="dxa"/>
            <w:vAlign w:val="center"/>
          </w:tcPr>
          <w:p w:rsidR="00E317E0" w:rsidRPr="00035F7D" w:rsidRDefault="005D55B8" w:rsidP="0068652D">
            <w:r w:rsidRPr="00035F7D">
              <w:t>D27</w:t>
            </w:r>
          </w:p>
          <w:p w:rsidR="005D55B8" w:rsidRPr="00035F7D" w:rsidRDefault="00363E68" w:rsidP="0068652D">
            <w:r w:rsidRPr="00035F7D">
              <w:t>13.12</w:t>
            </w:r>
            <w:r w:rsidR="005D55B8" w:rsidRPr="00035F7D">
              <w:t>.2013</w:t>
            </w:r>
          </w:p>
        </w:tc>
      </w:tr>
    </w:tbl>
    <w:p w:rsidR="009A5E65" w:rsidRPr="00035F7D" w:rsidRDefault="009A5E65"/>
    <w:p w:rsidR="00F03B6F" w:rsidRPr="00035F7D" w:rsidRDefault="00F03B6F"/>
    <w:p w:rsidR="00F34AB1" w:rsidRPr="00035F7D" w:rsidRDefault="00F34AB1"/>
    <w:p w:rsidR="008C6258" w:rsidRPr="00035F7D" w:rsidRDefault="008C6258"/>
    <w:p w:rsidR="00E86E71" w:rsidRPr="00035F7D" w:rsidRDefault="00E86E7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7"/>
        <w:gridCol w:w="2516"/>
        <w:gridCol w:w="3745"/>
      </w:tblGrid>
      <w:tr w:rsidR="00E317E0" w:rsidRPr="00035F7D" w:rsidTr="00E317E0">
        <w:trPr>
          <w:trHeight w:val="357"/>
          <w:jc w:val="center"/>
        </w:trPr>
        <w:tc>
          <w:tcPr>
            <w:tcW w:w="1657" w:type="dxa"/>
          </w:tcPr>
          <w:p w:rsidR="00E317E0" w:rsidRPr="00035F7D" w:rsidRDefault="000666E3" w:rsidP="00C42194">
            <w:pPr>
              <w:jc w:val="center"/>
              <w:rPr>
                <w:b/>
              </w:rPr>
            </w:pPr>
            <w:r w:rsidRPr="00035F7D">
              <w:rPr>
                <w:b/>
              </w:rPr>
              <w:t>Report Score</w:t>
            </w:r>
          </w:p>
        </w:tc>
        <w:tc>
          <w:tcPr>
            <w:tcW w:w="2516" w:type="dxa"/>
          </w:tcPr>
          <w:p w:rsidR="00E317E0" w:rsidRPr="00035F7D" w:rsidRDefault="000666E3" w:rsidP="00C42194">
            <w:pPr>
              <w:jc w:val="center"/>
              <w:rPr>
                <w:b/>
              </w:rPr>
            </w:pPr>
            <w:r w:rsidRPr="00035F7D">
              <w:rPr>
                <w:b/>
              </w:rPr>
              <w:t>Deliver Date</w:t>
            </w:r>
          </w:p>
        </w:tc>
        <w:tc>
          <w:tcPr>
            <w:tcW w:w="3745" w:type="dxa"/>
          </w:tcPr>
          <w:p w:rsidR="00E317E0" w:rsidRPr="00035F7D" w:rsidRDefault="000666E3" w:rsidP="00C42194">
            <w:pPr>
              <w:jc w:val="center"/>
              <w:rPr>
                <w:b/>
              </w:rPr>
            </w:pPr>
            <w:r w:rsidRPr="00035F7D">
              <w:rPr>
                <w:b/>
              </w:rPr>
              <w:t>Receive Date</w:t>
            </w:r>
          </w:p>
        </w:tc>
      </w:tr>
      <w:tr w:rsidR="00E317E0" w:rsidRPr="00035F7D" w:rsidTr="002C57E1">
        <w:trPr>
          <w:trHeight w:val="733"/>
          <w:jc w:val="center"/>
        </w:trPr>
        <w:tc>
          <w:tcPr>
            <w:tcW w:w="1657" w:type="dxa"/>
          </w:tcPr>
          <w:p w:rsidR="00E317E0" w:rsidRPr="00035F7D" w:rsidRDefault="00E317E0"/>
        </w:tc>
        <w:tc>
          <w:tcPr>
            <w:tcW w:w="2516" w:type="dxa"/>
            <w:vAlign w:val="center"/>
          </w:tcPr>
          <w:p w:rsidR="00E317E0" w:rsidRPr="00035F7D" w:rsidRDefault="00A50BF6" w:rsidP="002C57E1">
            <w:pPr>
              <w:jc w:val="center"/>
            </w:pPr>
            <w:r w:rsidRPr="00035F7D">
              <w:t>20</w:t>
            </w:r>
            <w:r w:rsidR="000335BE" w:rsidRPr="00035F7D">
              <w:t>.12</w:t>
            </w:r>
            <w:r w:rsidR="002C57E1" w:rsidRPr="00035F7D">
              <w:t>.2013</w:t>
            </w:r>
          </w:p>
        </w:tc>
        <w:tc>
          <w:tcPr>
            <w:tcW w:w="3745" w:type="dxa"/>
          </w:tcPr>
          <w:p w:rsidR="00E317E0" w:rsidRPr="00035F7D" w:rsidRDefault="00E317E0"/>
          <w:p w:rsidR="00E317E0" w:rsidRPr="00035F7D" w:rsidRDefault="00E317E0"/>
          <w:p w:rsidR="00E317E0" w:rsidRPr="00035F7D" w:rsidRDefault="00E317E0"/>
        </w:tc>
      </w:tr>
    </w:tbl>
    <w:p w:rsidR="002C57E1" w:rsidRPr="00035F7D" w:rsidRDefault="002C57E1" w:rsidP="002C57E1">
      <w:pPr>
        <w:rPr>
          <w:b/>
          <w:sz w:val="32"/>
        </w:rPr>
      </w:pPr>
    </w:p>
    <w:p w:rsidR="00E349AD" w:rsidRPr="00035F7D" w:rsidRDefault="00E349AD" w:rsidP="00E349AD">
      <w:pPr>
        <w:pStyle w:val="Balk3"/>
      </w:pPr>
      <w:r w:rsidRPr="00035F7D">
        <w:lastRenderedPageBreak/>
        <w:t>Aim of the Experiment</w:t>
      </w:r>
    </w:p>
    <w:p w:rsidR="00E349AD" w:rsidRPr="00035F7D" w:rsidRDefault="00E349AD" w:rsidP="00E349AD">
      <w:pPr>
        <w:ind w:firstLine="708"/>
      </w:pPr>
      <w:r w:rsidRPr="00035F7D">
        <w:t>In this experiment</w:t>
      </w:r>
      <w:r w:rsidR="00E81439" w:rsidRPr="00035F7D">
        <w:t xml:space="preserve"> session</w:t>
      </w:r>
      <w:r w:rsidRPr="00035F7D">
        <w:t xml:space="preserve">, we investigate basic understanding of </w:t>
      </w:r>
      <w:r w:rsidR="00202611" w:rsidRPr="00035F7D">
        <w:t xml:space="preserve">the basic logic gates and the principle of operations for </w:t>
      </w:r>
      <w:proofErr w:type="spellStart"/>
      <w:r w:rsidR="00202611" w:rsidRPr="00035F7D">
        <w:t>monostable</w:t>
      </w:r>
      <w:proofErr w:type="spellEnd"/>
      <w:r w:rsidR="00202611" w:rsidRPr="00035F7D">
        <w:t xml:space="preserve"> and </w:t>
      </w:r>
      <w:proofErr w:type="spellStart"/>
      <w:r w:rsidR="00202611" w:rsidRPr="00035F7D">
        <w:t>bistable</w:t>
      </w:r>
      <w:proofErr w:type="spellEnd"/>
      <w:r w:rsidR="00202611" w:rsidRPr="00035F7D">
        <w:t xml:space="preserve"> circuits.</w:t>
      </w:r>
    </w:p>
    <w:p w:rsidR="00BA05C8" w:rsidRDefault="00812B83" w:rsidP="00363E68">
      <w:pPr>
        <w:pStyle w:val="Balk3"/>
      </w:pPr>
      <w:proofErr w:type="spellStart"/>
      <w:r w:rsidRPr="00035F7D">
        <w:t>Exp</w:t>
      </w:r>
      <w:proofErr w:type="spellEnd"/>
      <w:r w:rsidRPr="00035F7D">
        <w:t xml:space="preserve"> #1 </w:t>
      </w:r>
      <w:r w:rsidR="00202611" w:rsidRPr="00035F7D">
        <w:t>Circuit for NAND gate</w:t>
      </w:r>
    </w:p>
    <w:p w:rsidR="00035F7D" w:rsidRDefault="00035F7D" w:rsidP="00035F7D">
      <w:r>
        <w:tab/>
        <w:t xml:space="preserve">We built the following circuit with a NAND gate, a resistor, a LED and a BJT </w:t>
      </w:r>
      <w:proofErr w:type="spellStart"/>
      <w:proofErr w:type="gramStart"/>
      <w:r>
        <w:t>pnp</w:t>
      </w:r>
      <w:proofErr w:type="spellEnd"/>
      <w:proofErr w:type="gramEnd"/>
      <w:r>
        <w:t xml:space="preserve"> transistor. Than we investigate the states by LED with corresponding inputs. BJT transistor is used for obtaining </w:t>
      </w:r>
      <w:r>
        <w:t>adequate</w:t>
      </w:r>
      <w:r>
        <w:t xml:space="preserve"> current flow for LED. Only the NAND gate’s outputs cannot give enough current for LED. BJT works on saturated region or cutoff according to NAND gate’s input.</w:t>
      </w:r>
    </w:p>
    <w:p w:rsidR="003B4EFC" w:rsidRDefault="003B4EFC" w:rsidP="00035F7D"/>
    <w:p w:rsidR="00BA05C8" w:rsidRPr="003B4EFC" w:rsidRDefault="003B4EFC" w:rsidP="003B4EFC">
      <w:pPr>
        <w:ind w:firstLine="708"/>
      </w:pPr>
      <w:r>
        <w:t>Here is a circuit of the experiment on simulation</w:t>
      </w:r>
      <w:r>
        <w:t xml:space="preserve"> program:</w:t>
      </w:r>
      <w:r w:rsidR="00370CD3" w:rsidRPr="00035F7D">
        <w:rPr>
          <w:b/>
          <w:bCs/>
        </w:rPr>
        <w:drawing>
          <wp:inline distT="0" distB="0" distL="0" distR="0" wp14:anchorId="2474ABD2" wp14:editId="2AF060CC">
            <wp:extent cx="5759450" cy="309499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bmp"/>
                    <pic:cNvPicPr/>
                  </pic:nvPicPr>
                  <pic:blipFill>
                    <a:blip r:embed="rId9">
                      <a:extLst>
                        <a:ext uri="{28A0092B-C50C-407E-A947-70E740481C1C}">
                          <a14:useLocalDpi xmlns:a14="http://schemas.microsoft.com/office/drawing/2010/main" val="0"/>
                        </a:ext>
                      </a:extLst>
                    </a:blip>
                    <a:stretch>
                      <a:fillRect/>
                    </a:stretch>
                  </pic:blipFill>
                  <pic:spPr>
                    <a:xfrm>
                      <a:off x="0" y="0"/>
                      <a:ext cx="5759450" cy="3094990"/>
                    </a:xfrm>
                    <a:prstGeom prst="rect">
                      <a:avLst/>
                    </a:prstGeom>
                  </pic:spPr>
                </pic:pic>
              </a:graphicData>
            </a:graphic>
          </wp:inline>
        </w:drawing>
      </w:r>
    </w:p>
    <w:p w:rsidR="003B4EFC" w:rsidRDefault="003B4EFC" w:rsidP="00035F7D"/>
    <w:p w:rsidR="003B4EFC" w:rsidRDefault="003B4EFC" w:rsidP="003B4EFC">
      <w:pPr>
        <w:ind w:firstLine="708"/>
      </w:pPr>
      <w:r>
        <w:t>We obtain the following truth table by observing during the experiment:</w:t>
      </w:r>
    </w:p>
    <w:p w:rsidR="00035F7D" w:rsidRPr="00035F7D" w:rsidRDefault="00035F7D" w:rsidP="00035F7D"/>
    <w:tbl>
      <w:tblPr>
        <w:tblStyle w:val="TabloKlavuzu"/>
        <w:tblW w:w="0" w:type="auto"/>
        <w:jc w:val="center"/>
        <w:tblLook w:val="04A0" w:firstRow="1" w:lastRow="0" w:firstColumn="1" w:lastColumn="0" w:noHBand="0" w:noVBand="1"/>
      </w:tblPr>
      <w:tblGrid>
        <w:gridCol w:w="851"/>
        <w:gridCol w:w="850"/>
        <w:gridCol w:w="709"/>
      </w:tblGrid>
      <w:tr w:rsidR="00A36CB3" w:rsidRPr="00035F7D" w:rsidTr="00407903">
        <w:trPr>
          <w:trHeight w:val="294"/>
          <w:jc w:val="center"/>
        </w:trPr>
        <w:tc>
          <w:tcPr>
            <w:tcW w:w="2410" w:type="dxa"/>
            <w:gridSpan w:val="3"/>
          </w:tcPr>
          <w:p w:rsidR="00A36CB3" w:rsidRPr="00035F7D" w:rsidRDefault="00A36CB3" w:rsidP="00EA7B2E">
            <w:pPr>
              <w:tabs>
                <w:tab w:val="left" w:pos="992"/>
              </w:tabs>
              <w:jc w:val="center"/>
              <w:rPr>
                <w:b/>
              </w:rPr>
            </w:pPr>
            <w:r w:rsidRPr="00035F7D">
              <w:rPr>
                <w:b/>
              </w:rPr>
              <w:t>NAND Gate</w:t>
            </w:r>
          </w:p>
        </w:tc>
      </w:tr>
      <w:tr w:rsidR="00A36CB3" w:rsidRPr="00035F7D" w:rsidTr="00EA7B2E">
        <w:trPr>
          <w:trHeight w:val="294"/>
          <w:jc w:val="center"/>
        </w:trPr>
        <w:tc>
          <w:tcPr>
            <w:tcW w:w="851" w:type="dxa"/>
          </w:tcPr>
          <w:p w:rsidR="00A36CB3" w:rsidRPr="00035F7D" w:rsidRDefault="00A36CB3" w:rsidP="00EA7B2E">
            <w:pPr>
              <w:tabs>
                <w:tab w:val="left" w:pos="992"/>
              </w:tabs>
              <w:jc w:val="center"/>
              <w:rPr>
                <w:b/>
              </w:rPr>
            </w:pPr>
            <w:r w:rsidRPr="00035F7D">
              <w:rPr>
                <w:b/>
              </w:rPr>
              <w:t>A</w:t>
            </w:r>
          </w:p>
        </w:tc>
        <w:tc>
          <w:tcPr>
            <w:tcW w:w="850" w:type="dxa"/>
          </w:tcPr>
          <w:p w:rsidR="00A36CB3" w:rsidRPr="00035F7D" w:rsidRDefault="00A36CB3" w:rsidP="00EA7B2E">
            <w:pPr>
              <w:tabs>
                <w:tab w:val="left" w:pos="992"/>
              </w:tabs>
              <w:jc w:val="center"/>
              <w:rPr>
                <w:b/>
              </w:rPr>
            </w:pPr>
            <w:r w:rsidRPr="00035F7D">
              <w:rPr>
                <w:b/>
              </w:rPr>
              <w:t>B</w:t>
            </w:r>
          </w:p>
        </w:tc>
        <w:tc>
          <w:tcPr>
            <w:tcW w:w="709" w:type="dxa"/>
          </w:tcPr>
          <w:p w:rsidR="00A36CB3" w:rsidRPr="00035F7D" w:rsidRDefault="00A36CB3" w:rsidP="00EA7B2E">
            <w:pPr>
              <w:tabs>
                <w:tab w:val="left" w:pos="992"/>
              </w:tabs>
              <w:jc w:val="center"/>
              <w:rPr>
                <w:b/>
              </w:rPr>
            </w:pPr>
            <w:r w:rsidRPr="00035F7D">
              <w:rPr>
                <w:b/>
              </w:rPr>
              <w:t>O</w:t>
            </w:r>
          </w:p>
        </w:tc>
      </w:tr>
      <w:tr w:rsidR="00A36CB3" w:rsidRPr="00035F7D" w:rsidTr="00EA7B2E">
        <w:trPr>
          <w:trHeight w:val="294"/>
          <w:jc w:val="center"/>
        </w:trPr>
        <w:tc>
          <w:tcPr>
            <w:tcW w:w="851" w:type="dxa"/>
          </w:tcPr>
          <w:p w:rsidR="00A36CB3" w:rsidRPr="00035F7D" w:rsidRDefault="00A36CB3" w:rsidP="00EA7B2E">
            <w:pPr>
              <w:tabs>
                <w:tab w:val="left" w:pos="992"/>
              </w:tabs>
              <w:jc w:val="center"/>
            </w:pPr>
            <w:r w:rsidRPr="00035F7D">
              <w:t>0</w:t>
            </w:r>
          </w:p>
        </w:tc>
        <w:tc>
          <w:tcPr>
            <w:tcW w:w="850" w:type="dxa"/>
          </w:tcPr>
          <w:p w:rsidR="00A36CB3" w:rsidRPr="00035F7D" w:rsidRDefault="00A36CB3" w:rsidP="00EA7B2E">
            <w:pPr>
              <w:tabs>
                <w:tab w:val="left" w:pos="992"/>
              </w:tabs>
              <w:jc w:val="center"/>
            </w:pPr>
            <w:r w:rsidRPr="00035F7D">
              <w:t>0</w:t>
            </w:r>
          </w:p>
        </w:tc>
        <w:tc>
          <w:tcPr>
            <w:tcW w:w="709" w:type="dxa"/>
          </w:tcPr>
          <w:p w:rsidR="00A36CB3" w:rsidRPr="00035F7D" w:rsidRDefault="00A36CB3" w:rsidP="00EA7B2E">
            <w:pPr>
              <w:tabs>
                <w:tab w:val="left" w:pos="992"/>
              </w:tabs>
              <w:jc w:val="center"/>
              <w:rPr>
                <w:vertAlign w:val="subscript"/>
              </w:rPr>
            </w:pPr>
            <w:r w:rsidRPr="00035F7D">
              <w:t>1</w:t>
            </w:r>
          </w:p>
        </w:tc>
      </w:tr>
      <w:tr w:rsidR="00A36CB3" w:rsidRPr="00035F7D" w:rsidTr="00EA7B2E">
        <w:trPr>
          <w:trHeight w:val="294"/>
          <w:jc w:val="center"/>
        </w:trPr>
        <w:tc>
          <w:tcPr>
            <w:tcW w:w="851" w:type="dxa"/>
          </w:tcPr>
          <w:p w:rsidR="00A36CB3" w:rsidRPr="00035F7D" w:rsidRDefault="00A36CB3" w:rsidP="00EA7B2E">
            <w:pPr>
              <w:tabs>
                <w:tab w:val="left" w:pos="992"/>
              </w:tabs>
              <w:jc w:val="center"/>
            </w:pPr>
            <w:r w:rsidRPr="00035F7D">
              <w:t>0</w:t>
            </w:r>
          </w:p>
        </w:tc>
        <w:tc>
          <w:tcPr>
            <w:tcW w:w="850" w:type="dxa"/>
          </w:tcPr>
          <w:p w:rsidR="00A36CB3" w:rsidRPr="00035F7D" w:rsidRDefault="00A36CB3" w:rsidP="00EA7B2E">
            <w:pPr>
              <w:tabs>
                <w:tab w:val="left" w:pos="992"/>
              </w:tabs>
              <w:jc w:val="center"/>
            </w:pPr>
            <w:r w:rsidRPr="00035F7D">
              <w:t>1</w:t>
            </w:r>
          </w:p>
        </w:tc>
        <w:tc>
          <w:tcPr>
            <w:tcW w:w="709" w:type="dxa"/>
          </w:tcPr>
          <w:p w:rsidR="00A36CB3" w:rsidRPr="00035F7D" w:rsidRDefault="00A36CB3" w:rsidP="00EA7B2E">
            <w:pPr>
              <w:tabs>
                <w:tab w:val="left" w:pos="992"/>
              </w:tabs>
              <w:jc w:val="center"/>
            </w:pPr>
            <w:r w:rsidRPr="00035F7D">
              <w:t>0</w:t>
            </w:r>
          </w:p>
        </w:tc>
      </w:tr>
      <w:tr w:rsidR="00A36CB3" w:rsidRPr="00035F7D" w:rsidTr="00EA7B2E">
        <w:trPr>
          <w:trHeight w:val="309"/>
          <w:jc w:val="center"/>
        </w:trPr>
        <w:tc>
          <w:tcPr>
            <w:tcW w:w="851" w:type="dxa"/>
          </w:tcPr>
          <w:p w:rsidR="00A36CB3" w:rsidRPr="00035F7D" w:rsidRDefault="00A36CB3" w:rsidP="00EA7B2E">
            <w:pPr>
              <w:tabs>
                <w:tab w:val="left" w:pos="992"/>
              </w:tabs>
              <w:jc w:val="center"/>
            </w:pPr>
            <w:r w:rsidRPr="00035F7D">
              <w:t>1</w:t>
            </w:r>
          </w:p>
        </w:tc>
        <w:tc>
          <w:tcPr>
            <w:tcW w:w="850" w:type="dxa"/>
          </w:tcPr>
          <w:p w:rsidR="00A36CB3" w:rsidRPr="00035F7D" w:rsidRDefault="00A36CB3" w:rsidP="00EA7B2E">
            <w:pPr>
              <w:tabs>
                <w:tab w:val="left" w:pos="992"/>
              </w:tabs>
              <w:jc w:val="center"/>
            </w:pPr>
            <w:r w:rsidRPr="00035F7D">
              <w:t>0</w:t>
            </w:r>
          </w:p>
        </w:tc>
        <w:tc>
          <w:tcPr>
            <w:tcW w:w="709" w:type="dxa"/>
          </w:tcPr>
          <w:p w:rsidR="00A36CB3" w:rsidRPr="00035F7D" w:rsidRDefault="00A36CB3" w:rsidP="00EA7B2E">
            <w:pPr>
              <w:tabs>
                <w:tab w:val="left" w:pos="992"/>
              </w:tabs>
              <w:jc w:val="center"/>
            </w:pPr>
            <w:r w:rsidRPr="00035F7D">
              <w:t>0</w:t>
            </w:r>
          </w:p>
        </w:tc>
      </w:tr>
      <w:tr w:rsidR="00A36CB3" w:rsidRPr="00035F7D" w:rsidTr="00EA7B2E">
        <w:trPr>
          <w:trHeight w:val="294"/>
          <w:jc w:val="center"/>
        </w:trPr>
        <w:tc>
          <w:tcPr>
            <w:tcW w:w="851" w:type="dxa"/>
          </w:tcPr>
          <w:p w:rsidR="00A36CB3" w:rsidRPr="00035F7D" w:rsidRDefault="00A36CB3" w:rsidP="00EA7B2E">
            <w:pPr>
              <w:tabs>
                <w:tab w:val="left" w:pos="992"/>
              </w:tabs>
              <w:jc w:val="center"/>
            </w:pPr>
            <w:r w:rsidRPr="00035F7D">
              <w:t>1</w:t>
            </w:r>
          </w:p>
        </w:tc>
        <w:tc>
          <w:tcPr>
            <w:tcW w:w="850" w:type="dxa"/>
          </w:tcPr>
          <w:p w:rsidR="00A36CB3" w:rsidRPr="00035F7D" w:rsidRDefault="00A36CB3" w:rsidP="00EA7B2E">
            <w:pPr>
              <w:tabs>
                <w:tab w:val="left" w:pos="992"/>
              </w:tabs>
              <w:jc w:val="center"/>
            </w:pPr>
            <w:r w:rsidRPr="00035F7D">
              <w:t>1</w:t>
            </w:r>
          </w:p>
        </w:tc>
        <w:tc>
          <w:tcPr>
            <w:tcW w:w="709" w:type="dxa"/>
          </w:tcPr>
          <w:p w:rsidR="00A36CB3" w:rsidRPr="00035F7D" w:rsidRDefault="00A36CB3" w:rsidP="00EA7B2E">
            <w:pPr>
              <w:tabs>
                <w:tab w:val="left" w:pos="992"/>
              </w:tabs>
              <w:jc w:val="center"/>
              <w:rPr>
                <w:vertAlign w:val="subscript"/>
              </w:rPr>
            </w:pPr>
            <w:r w:rsidRPr="00035F7D">
              <w:t>0</w:t>
            </w:r>
          </w:p>
        </w:tc>
      </w:tr>
    </w:tbl>
    <w:p w:rsidR="00A36CB3" w:rsidRPr="00035F7D" w:rsidRDefault="00A36CB3" w:rsidP="00A36CB3">
      <w:pPr>
        <w:jc w:val="center"/>
      </w:pPr>
      <w:r w:rsidRPr="00035F7D">
        <w:t>Truth Table</w:t>
      </w:r>
    </w:p>
    <w:p w:rsidR="00A36CB3" w:rsidRDefault="00A36CB3" w:rsidP="00A36CB3"/>
    <w:p w:rsidR="00035F7D" w:rsidRDefault="00035F7D" w:rsidP="00A36CB3"/>
    <w:p w:rsidR="00035F7D" w:rsidRDefault="003B08FC" w:rsidP="003B08FC">
      <w:pPr>
        <w:jc w:val="center"/>
      </w:pPr>
      <w:r>
        <w:t xml:space="preserve">O = </w:t>
      </w:r>
      <m:oMath>
        <m:acc>
          <m:accPr>
            <m:chr m:val="̅"/>
            <m:ctrlPr>
              <w:rPr>
                <w:rFonts w:ascii="Cambria Math" w:hAnsi="Cambria Math"/>
                <w:i/>
              </w:rPr>
            </m:ctrlPr>
          </m:accPr>
          <m:e>
            <m:r>
              <w:rPr>
                <w:rFonts w:ascii="Cambria Math" w:hAnsi="Cambria Math"/>
              </w:rPr>
              <m:t>(A.B)</m:t>
            </m:r>
          </m:e>
        </m:acc>
      </m:oMath>
    </w:p>
    <w:p w:rsidR="00035F7D" w:rsidRDefault="00035F7D" w:rsidP="00A36CB3"/>
    <w:p w:rsidR="00035F7D" w:rsidRDefault="00035F7D" w:rsidP="00A36CB3"/>
    <w:p w:rsidR="00035F7D" w:rsidRDefault="00035F7D" w:rsidP="00A36CB3"/>
    <w:p w:rsidR="00035F7D" w:rsidRPr="00035F7D" w:rsidRDefault="00035F7D" w:rsidP="00A36CB3"/>
    <w:p w:rsidR="00363E68" w:rsidRDefault="00812B83" w:rsidP="00363E68">
      <w:pPr>
        <w:pStyle w:val="Balk3"/>
      </w:pPr>
      <w:proofErr w:type="spellStart"/>
      <w:r w:rsidRPr="00035F7D">
        <w:lastRenderedPageBreak/>
        <w:t>Exp</w:t>
      </w:r>
      <w:proofErr w:type="spellEnd"/>
      <w:r w:rsidRPr="00035F7D">
        <w:t xml:space="preserve"> #2</w:t>
      </w:r>
      <w:r w:rsidR="00202611" w:rsidRPr="00035F7D">
        <w:t xml:space="preserve"> </w:t>
      </w:r>
      <w:r w:rsidR="003038FC" w:rsidRPr="00035F7D">
        <w:t>SR Latch</w:t>
      </w:r>
    </w:p>
    <w:p w:rsidR="00035F7D" w:rsidRDefault="00661819" w:rsidP="00661819">
      <w:pPr>
        <w:ind w:firstLine="708"/>
      </w:pPr>
      <w:r>
        <w:t xml:space="preserve">We built the following circuit with </w:t>
      </w:r>
      <w:r>
        <w:t>two</w:t>
      </w:r>
      <w:r>
        <w:t xml:space="preserve"> NAND gate</w:t>
      </w:r>
      <w:r>
        <w:t>s and we connect inputs to switches, outputs to LED’s on Cadet Experiment set</w:t>
      </w:r>
      <w:r>
        <w:t>. Than we</w:t>
      </w:r>
      <w:r>
        <w:t xml:space="preserve"> start to</w:t>
      </w:r>
      <w:r>
        <w:t xml:space="preserve"> investigate the states by LED</w:t>
      </w:r>
      <w:r w:rsidR="003B4EFC">
        <w:t>s</w:t>
      </w:r>
      <w:r>
        <w:t xml:space="preserve"> with</w:t>
      </w:r>
      <w:r>
        <w:t xml:space="preserve"> </w:t>
      </w:r>
      <w:r>
        <w:t>corresponding inputs</w:t>
      </w:r>
      <w:r>
        <w:t xml:space="preserve"> and</w:t>
      </w:r>
      <w:r w:rsidR="003B4EFC">
        <w:t xml:space="preserve"> previous</w:t>
      </w:r>
      <w:r>
        <w:t xml:space="preserve"> states.</w:t>
      </w:r>
    </w:p>
    <w:p w:rsidR="003B4EFC" w:rsidRDefault="003B4EFC" w:rsidP="00661819">
      <w:pPr>
        <w:ind w:firstLine="708"/>
      </w:pPr>
    </w:p>
    <w:p w:rsidR="003B4EFC" w:rsidRPr="00035F7D" w:rsidRDefault="003B4EFC" w:rsidP="00661819">
      <w:pPr>
        <w:ind w:firstLine="708"/>
      </w:pPr>
      <w:r>
        <w:t>Here is a circuit of the experiment on simulation program:</w:t>
      </w:r>
    </w:p>
    <w:p w:rsidR="00370CD3" w:rsidRDefault="00370CD3" w:rsidP="00370CD3">
      <w:r w:rsidRPr="00035F7D">
        <w:drawing>
          <wp:inline distT="0" distB="0" distL="0" distR="0" wp14:anchorId="49109A73" wp14:editId="1D01FEED">
            <wp:extent cx="5759450" cy="327787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bmp"/>
                    <pic:cNvPicPr/>
                  </pic:nvPicPr>
                  <pic:blipFill>
                    <a:blip r:embed="rId10">
                      <a:extLst>
                        <a:ext uri="{28A0092B-C50C-407E-A947-70E740481C1C}">
                          <a14:useLocalDpi xmlns:a14="http://schemas.microsoft.com/office/drawing/2010/main" val="0"/>
                        </a:ext>
                      </a:extLst>
                    </a:blip>
                    <a:stretch>
                      <a:fillRect/>
                    </a:stretch>
                  </pic:blipFill>
                  <pic:spPr>
                    <a:xfrm>
                      <a:off x="0" y="0"/>
                      <a:ext cx="5759450" cy="3277870"/>
                    </a:xfrm>
                    <a:prstGeom prst="rect">
                      <a:avLst/>
                    </a:prstGeom>
                  </pic:spPr>
                </pic:pic>
              </a:graphicData>
            </a:graphic>
          </wp:inline>
        </w:drawing>
      </w:r>
    </w:p>
    <w:p w:rsidR="003B4EFC" w:rsidRDefault="003B4EFC" w:rsidP="00370CD3"/>
    <w:p w:rsidR="003B4EFC" w:rsidRPr="00035F7D" w:rsidRDefault="003B4EFC" w:rsidP="00370CD3"/>
    <w:p w:rsidR="00202611" w:rsidRDefault="003B4EFC" w:rsidP="003B4EFC">
      <w:pPr>
        <w:ind w:firstLine="708"/>
      </w:pPr>
      <w:r>
        <w:t xml:space="preserve">We obtain the following </w:t>
      </w:r>
      <w:r>
        <w:t>truth table by observing during the experiment:</w:t>
      </w:r>
    </w:p>
    <w:p w:rsidR="003B4EFC" w:rsidRPr="00035F7D" w:rsidRDefault="003B4EFC" w:rsidP="00202611"/>
    <w:tbl>
      <w:tblPr>
        <w:tblStyle w:val="TabloKlavuzu"/>
        <w:tblW w:w="0" w:type="auto"/>
        <w:jc w:val="center"/>
        <w:tblLook w:val="04A0" w:firstRow="1" w:lastRow="0" w:firstColumn="1" w:lastColumn="0" w:noHBand="0" w:noVBand="1"/>
      </w:tblPr>
      <w:tblGrid>
        <w:gridCol w:w="851"/>
        <w:gridCol w:w="850"/>
        <w:gridCol w:w="709"/>
        <w:gridCol w:w="636"/>
      </w:tblGrid>
      <w:tr w:rsidR="003038FC" w:rsidRPr="00035F7D" w:rsidTr="00EA7B2E">
        <w:trPr>
          <w:trHeight w:val="294"/>
          <w:jc w:val="center"/>
        </w:trPr>
        <w:tc>
          <w:tcPr>
            <w:tcW w:w="3046" w:type="dxa"/>
            <w:gridSpan w:val="4"/>
          </w:tcPr>
          <w:p w:rsidR="003038FC" w:rsidRPr="00035F7D" w:rsidRDefault="003038FC" w:rsidP="00202611">
            <w:pPr>
              <w:tabs>
                <w:tab w:val="left" w:pos="992"/>
              </w:tabs>
              <w:jc w:val="center"/>
              <w:rPr>
                <w:b/>
              </w:rPr>
            </w:pPr>
            <w:r w:rsidRPr="00035F7D">
              <w:rPr>
                <w:b/>
              </w:rPr>
              <w:t xml:space="preserve">SR </w:t>
            </w:r>
            <w:r w:rsidRPr="00035F7D">
              <w:rPr>
                <w:b/>
              </w:rPr>
              <w:t>Latch</w:t>
            </w:r>
          </w:p>
        </w:tc>
      </w:tr>
      <w:tr w:rsidR="003038FC" w:rsidRPr="00035F7D" w:rsidTr="00EA7B2E">
        <w:trPr>
          <w:trHeight w:val="294"/>
          <w:jc w:val="center"/>
        </w:trPr>
        <w:tc>
          <w:tcPr>
            <w:tcW w:w="851" w:type="dxa"/>
          </w:tcPr>
          <w:p w:rsidR="003038FC" w:rsidRPr="00035F7D" w:rsidRDefault="003038FC" w:rsidP="00EA7B2E">
            <w:pPr>
              <w:tabs>
                <w:tab w:val="left" w:pos="992"/>
              </w:tabs>
              <w:jc w:val="center"/>
              <w:rPr>
                <w:b/>
              </w:rPr>
            </w:pPr>
            <w:r w:rsidRPr="00035F7D">
              <w:rPr>
                <w:b/>
              </w:rPr>
              <w:t>S</w:t>
            </w:r>
          </w:p>
        </w:tc>
        <w:tc>
          <w:tcPr>
            <w:tcW w:w="850" w:type="dxa"/>
          </w:tcPr>
          <w:p w:rsidR="003038FC" w:rsidRPr="00035F7D" w:rsidRDefault="003038FC" w:rsidP="00EA7B2E">
            <w:pPr>
              <w:tabs>
                <w:tab w:val="left" w:pos="992"/>
              </w:tabs>
              <w:jc w:val="center"/>
              <w:rPr>
                <w:b/>
              </w:rPr>
            </w:pPr>
            <w:r w:rsidRPr="00035F7D">
              <w:rPr>
                <w:b/>
              </w:rPr>
              <w:t>R</w:t>
            </w:r>
          </w:p>
        </w:tc>
        <w:tc>
          <w:tcPr>
            <w:tcW w:w="709" w:type="dxa"/>
          </w:tcPr>
          <w:p w:rsidR="003038FC" w:rsidRPr="00035F7D" w:rsidRDefault="003038FC" w:rsidP="00EA7B2E">
            <w:pPr>
              <w:tabs>
                <w:tab w:val="left" w:pos="992"/>
              </w:tabs>
              <w:jc w:val="center"/>
              <w:rPr>
                <w:b/>
              </w:rPr>
            </w:pPr>
            <w:r w:rsidRPr="00035F7D">
              <w:rPr>
                <w:b/>
              </w:rPr>
              <w:t>Q</w:t>
            </w:r>
          </w:p>
        </w:tc>
        <w:tc>
          <w:tcPr>
            <w:tcW w:w="636" w:type="dxa"/>
          </w:tcPr>
          <w:p w:rsidR="003038FC" w:rsidRPr="00035F7D" w:rsidRDefault="003038FC" w:rsidP="00EA7B2E">
            <w:pPr>
              <w:tabs>
                <w:tab w:val="left" w:pos="992"/>
              </w:tabs>
              <w:jc w:val="center"/>
              <w:rPr>
                <w:b/>
              </w:rPr>
            </w:pPr>
            <w:r w:rsidRPr="00035F7D">
              <w:rPr>
                <w:b/>
              </w:rPr>
              <w:t>Q’</w:t>
            </w:r>
          </w:p>
        </w:tc>
      </w:tr>
      <w:tr w:rsidR="003038FC" w:rsidRPr="00035F7D" w:rsidTr="00EA7B2E">
        <w:trPr>
          <w:trHeight w:val="294"/>
          <w:jc w:val="center"/>
        </w:trPr>
        <w:tc>
          <w:tcPr>
            <w:tcW w:w="851" w:type="dxa"/>
          </w:tcPr>
          <w:p w:rsidR="003038FC" w:rsidRPr="00035F7D" w:rsidRDefault="003038FC" w:rsidP="00EA7B2E">
            <w:pPr>
              <w:tabs>
                <w:tab w:val="left" w:pos="992"/>
              </w:tabs>
              <w:jc w:val="center"/>
            </w:pPr>
            <w:r w:rsidRPr="00035F7D">
              <w:t>0</w:t>
            </w:r>
          </w:p>
        </w:tc>
        <w:tc>
          <w:tcPr>
            <w:tcW w:w="850" w:type="dxa"/>
          </w:tcPr>
          <w:p w:rsidR="003038FC" w:rsidRPr="00035F7D" w:rsidRDefault="003038FC" w:rsidP="00EA7B2E">
            <w:pPr>
              <w:tabs>
                <w:tab w:val="left" w:pos="992"/>
              </w:tabs>
              <w:jc w:val="center"/>
            </w:pPr>
            <w:r w:rsidRPr="00035F7D">
              <w:t>0</w:t>
            </w:r>
          </w:p>
        </w:tc>
        <w:tc>
          <w:tcPr>
            <w:tcW w:w="709" w:type="dxa"/>
          </w:tcPr>
          <w:p w:rsidR="003038FC" w:rsidRPr="00035F7D" w:rsidRDefault="003038FC" w:rsidP="00EA7B2E">
            <w:pPr>
              <w:tabs>
                <w:tab w:val="left" w:pos="992"/>
              </w:tabs>
              <w:jc w:val="center"/>
              <w:rPr>
                <w:vertAlign w:val="subscript"/>
              </w:rPr>
            </w:pPr>
            <w:r w:rsidRPr="00035F7D">
              <w:t>-</w:t>
            </w:r>
          </w:p>
        </w:tc>
        <w:tc>
          <w:tcPr>
            <w:tcW w:w="636" w:type="dxa"/>
          </w:tcPr>
          <w:p w:rsidR="003038FC" w:rsidRPr="00035F7D" w:rsidRDefault="003038FC" w:rsidP="003038FC">
            <w:pPr>
              <w:tabs>
                <w:tab w:val="left" w:pos="992"/>
              </w:tabs>
              <w:jc w:val="center"/>
            </w:pPr>
            <w:r w:rsidRPr="00035F7D">
              <w:t>-</w:t>
            </w:r>
          </w:p>
        </w:tc>
      </w:tr>
      <w:tr w:rsidR="003038FC" w:rsidRPr="00035F7D" w:rsidTr="00EA7B2E">
        <w:trPr>
          <w:trHeight w:val="294"/>
          <w:jc w:val="center"/>
        </w:trPr>
        <w:tc>
          <w:tcPr>
            <w:tcW w:w="851" w:type="dxa"/>
          </w:tcPr>
          <w:p w:rsidR="003038FC" w:rsidRPr="00035F7D" w:rsidRDefault="003038FC" w:rsidP="00EA7B2E">
            <w:pPr>
              <w:tabs>
                <w:tab w:val="left" w:pos="992"/>
              </w:tabs>
              <w:jc w:val="center"/>
            </w:pPr>
            <w:r w:rsidRPr="00035F7D">
              <w:t>0</w:t>
            </w:r>
          </w:p>
        </w:tc>
        <w:tc>
          <w:tcPr>
            <w:tcW w:w="850" w:type="dxa"/>
          </w:tcPr>
          <w:p w:rsidR="003038FC" w:rsidRPr="00035F7D" w:rsidRDefault="003038FC" w:rsidP="00EA7B2E">
            <w:pPr>
              <w:tabs>
                <w:tab w:val="left" w:pos="992"/>
              </w:tabs>
              <w:jc w:val="center"/>
            </w:pPr>
            <w:r w:rsidRPr="00035F7D">
              <w:t>1</w:t>
            </w:r>
          </w:p>
        </w:tc>
        <w:tc>
          <w:tcPr>
            <w:tcW w:w="709" w:type="dxa"/>
          </w:tcPr>
          <w:p w:rsidR="003038FC" w:rsidRPr="00035F7D" w:rsidRDefault="003038FC" w:rsidP="00EA7B2E">
            <w:pPr>
              <w:tabs>
                <w:tab w:val="left" w:pos="992"/>
              </w:tabs>
              <w:jc w:val="center"/>
            </w:pPr>
            <w:r w:rsidRPr="00035F7D">
              <w:t>0</w:t>
            </w:r>
          </w:p>
        </w:tc>
        <w:tc>
          <w:tcPr>
            <w:tcW w:w="636" w:type="dxa"/>
          </w:tcPr>
          <w:p w:rsidR="003038FC" w:rsidRPr="00035F7D" w:rsidRDefault="003038FC" w:rsidP="00EA7B2E">
            <w:pPr>
              <w:tabs>
                <w:tab w:val="left" w:pos="992"/>
              </w:tabs>
              <w:jc w:val="center"/>
            </w:pPr>
            <w:r w:rsidRPr="00035F7D">
              <w:t>1</w:t>
            </w:r>
          </w:p>
        </w:tc>
      </w:tr>
      <w:tr w:rsidR="003038FC" w:rsidRPr="00035F7D" w:rsidTr="00EA7B2E">
        <w:trPr>
          <w:trHeight w:val="309"/>
          <w:jc w:val="center"/>
        </w:trPr>
        <w:tc>
          <w:tcPr>
            <w:tcW w:w="851" w:type="dxa"/>
          </w:tcPr>
          <w:p w:rsidR="003038FC" w:rsidRPr="00035F7D" w:rsidRDefault="003038FC" w:rsidP="00EA7B2E">
            <w:pPr>
              <w:tabs>
                <w:tab w:val="left" w:pos="992"/>
              </w:tabs>
              <w:jc w:val="center"/>
            </w:pPr>
            <w:r w:rsidRPr="00035F7D">
              <w:t>1</w:t>
            </w:r>
          </w:p>
        </w:tc>
        <w:tc>
          <w:tcPr>
            <w:tcW w:w="850" w:type="dxa"/>
          </w:tcPr>
          <w:p w:rsidR="003038FC" w:rsidRPr="00035F7D" w:rsidRDefault="003038FC" w:rsidP="00EA7B2E">
            <w:pPr>
              <w:tabs>
                <w:tab w:val="left" w:pos="992"/>
              </w:tabs>
              <w:jc w:val="center"/>
            </w:pPr>
            <w:r w:rsidRPr="00035F7D">
              <w:t>0</w:t>
            </w:r>
          </w:p>
        </w:tc>
        <w:tc>
          <w:tcPr>
            <w:tcW w:w="709" w:type="dxa"/>
          </w:tcPr>
          <w:p w:rsidR="003038FC" w:rsidRPr="00035F7D" w:rsidRDefault="003038FC" w:rsidP="00EA7B2E">
            <w:pPr>
              <w:tabs>
                <w:tab w:val="left" w:pos="992"/>
              </w:tabs>
              <w:jc w:val="center"/>
            </w:pPr>
            <w:r w:rsidRPr="00035F7D">
              <w:t>1</w:t>
            </w:r>
          </w:p>
        </w:tc>
        <w:tc>
          <w:tcPr>
            <w:tcW w:w="636" w:type="dxa"/>
          </w:tcPr>
          <w:p w:rsidR="003038FC" w:rsidRPr="00035F7D" w:rsidRDefault="003038FC" w:rsidP="00EA7B2E">
            <w:pPr>
              <w:tabs>
                <w:tab w:val="left" w:pos="992"/>
              </w:tabs>
              <w:jc w:val="center"/>
            </w:pPr>
            <w:r w:rsidRPr="00035F7D">
              <w:t>0</w:t>
            </w:r>
          </w:p>
        </w:tc>
      </w:tr>
      <w:tr w:rsidR="003038FC" w:rsidRPr="00035F7D" w:rsidTr="00EA7B2E">
        <w:trPr>
          <w:trHeight w:val="294"/>
          <w:jc w:val="center"/>
        </w:trPr>
        <w:tc>
          <w:tcPr>
            <w:tcW w:w="851" w:type="dxa"/>
          </w:tcPr>
          <w:p w:rsidR="003038FC" w:rsidRPr="00035F7D" w:rsidRDefault="003038FC" w:rsidP="00EA7B2E">
            <w:pPr>
              <w:tabs>
                <w:tab w:val="left" w:pos="992"/>
              </w:tabs>
              <w:jc w:val="center"/>
            </w:pPr>
            <w:r w:rsidRPr="00035F7D">
              <w:t>1</w:t>
            </w:r>
          </w:p>
        </w:tc>
        <w:tc>
          <w:tcPr>
            <w:tcW w:w="850" w:type="dxa"/>
          </w:tcPr>
          <w:p w:rsidR="003038FC" w:rsidRPr="00035F7D" w:rsidRDefault="003038FC" w:rsidP="00EA7B2E">
            <w:pPr>
              <w:tabs>
                <w:tab w:val="left" w:pos="992"/>
              </w:tabs>
              <w:jc w:val="center"/>
            </w:pPr>
            <w:r w:rsidRPr="00035F7D">
              <w:t>1</w:t>
            </w:r>
          </w:p>
        </w:tc>
        <w:tc>
          <w:tcPr>
            <w:tcW w:w="709" w:type="dxa"/>
          </w:tcPr>
          <w:p w:rsidR="003038FC" w:rsidRPr="00035F7D" w:rsidRDefault="003038FC" w:rsidP="00EA7B2E">
            <w:pPr>
              <w:tabs>
                <w:tab w:val="left" w:pos="992"/>
              </w:tabs>
              <w:jc w:val="center"/>
              <w:rPr>
                <w:vertAlign w:val="subscript"/>
              </w:rPr>
            </w:pPr>
            <w:r w:rsidRPr="00035F7D">
              <w:t>Q</w:t>
            </w:r>
            <w:r w:rsidRPr="00035F7D">
              <w:rPr>
                <w:vertAlign w:val="subscript"/>
              </w:rPr>
              <w:t>0</w:t>
            </w:r>
          </w:p>
        </w:tc>
        <w:tc>
          <w:tcPr>
            <w:tcW w:w="636" w:type="dxa"/>
          </w:tcPr>
          <w:p w:rsidR="003038FC" w:rsidRPr="00035F7D" w:rsidRDefault="003038FC" w:rsidP="00EA7B2E">
            <w:pPr>
              <w:tabs>
                <w:tab w:val="left" w:pos="992"/>
              </w:tabs>
              <w:jc w:val="center"/>
            </w:pPr>
            <w:r w:rsidRPr="00035F7D">
              <w:t>Q</w:t>
            </w:r>
            <w:r w:rsidRPr="00035F7D">
              <w:rPr>
                <w:vertAlign w:val="subscript"/>
              </w:rPr>
              <w:t>0</w:t>
            </w:r>
            <w:r w:rsidRPr="00035F7D">
              <w:t>’</w:t>
            </w:r>
          </w:p>
        </w:tc>
      </w:tr>
    </w:tbl>
    <w:p w:rsidR="00202611" w:rsidRPr="00035F7D" w:rsidRDefault="00A36CB3" w:rsidP="00A36CB3">
      <w:pPr>
        <w:jc w:val="center"/>
      </w:pPr>
      <w:r w:rsidRPr="00035F7D">
        <w:t>Truth Table</w:t>
      </w:r>
    </w:p>
    <w:p w:rsidR="00A36CB3" w:rsidRDefault="00A36CB3" w:rsidP="00A36CB3">
      <w:pPr>
        <w:jc w:val="center"/>
      </w:pPr>
    </w:p>
    <w:p w:rsidR="003B4EFC" w:rsidRDefault="003B4EFC" w:rsidP="003B4EFC">
      <w:r>
        <w:tab/>
        <w:t>When set and reset pins are both 0 the outputs will be unstable so giving S=0 and R=0 inputs at same time is illegal operation for SR latch.</w:t>
      </w:r>
    </w:p>
    <w:p w:rsidR="003B4EFC" w:rsidRDefault="003B4EFC" w:rsidP="003B4EFC"/>
    <w:p w:rsidR="003B4EFC" w:rsidRDefault="003B4EFC" w:rsidP="003B4EFC"/>
    <w:p w:rsidR="003B4EFC" w:rsidRDefault="003B4EFC" w:rsidP="003B4EFC"/>
    <w:p w:rsidR="003B4EFC" w:rsidRDefault="003B4EFC" w:rsidP="003B4EFC"/>
    <w:p w:rsidR="003B4EFC" w:rsidRDefault="003B4EFC" w:rsidP="003B4EFC"/>
    <w:p w:rsidR="003B4EFC" w:rsidRPr="00035F7D" w:rsidRDefault="003B4EFC" w:rsidP="003B4EFC"/>
    <w:p w:rsidR="00BA05C8" w:rsidRPr="00035F7D" w:rsidRDefault="00812B83" w:rsidP="00363E68">
      <w:pPr>
        <w:pStyle w:val="Balk3"/>
      </w:pPr>
      <w:proofErr w:type="spellStart"/>
      <w:r w:rsidRPr="00035F7D">
        <w:lastRenderedPageBreak/>
        <w:t>Exp</w:t>
      </w:r>
      <w:proofErr w:type="spellEnd"/>
      <w:r w:rsidRPr="00035F7D">
        <w:t xml:space="preserve"> #3 </w:t>
      </w:r>
      <w:proofErr w:type="spellStart"/>
      <w:r w:rsidR="003038FC" w:rsidRPr="00035F7D">
        <w:t>Monostable</w:t>
      </w:r>
      <w:proofErr w:type="spellEnd"/>
      <w:r w:rsidR="003038FC" w:rsidRPr="00035F7D">
        <w:t xml:space="preserve"> </w:t>
      </w:r>
      <w:proofErr w:type="spellStart"/>
      <w:r w:rsidR="003038FC" w:rsidRPr="00035F7D">
        <w:t>Multivibrator</w:t>
      </w:r>
      <w:proofErr w:type="spellEnd"/>
    </w:p>
    <w:p w:rsidR="00615B85" w:rsidRDefault="00CD1E0C" w:rsidP="00615B85">
      <w:pPr>
        <w:ind w:firstLine="708"/>
      </w:pPr>
      <w:r>
        <w:t xml:space="preserve">In this experiment we investigated the </w:t>
      </w:r>
      <w:proofErr w:type="spellStart"/>
      <w:r>
        <w:t>monostable</w:t>
      </w:r>
      <w:proofErr w:type="spellEnd"/>
      <w:r>
        <w:t xml:space="preserve"> </w:t>
      </w:r>
      <w:proofErr w:type="spellStart"/>
      <w:r>
        <w:t>multivibrators</w:t>
      </w:r>
      <w:proofErr w:type="spellEnd"/>
      <w:r>
        <w:t xml:space="preserve">. </w:t>
      </w:r>
      <w:r w:rsidR="00615B85">
        <w:t xml:space="preserve">We built the following circuit with </w:t>
      </w:r>
      <w:r w:rsidR="00615B85">
        <w:t>two</w:t>
      </w:r>
      <w:r w:rsidR="00615B85">
        <w:t xml:space="preserve"> NAND gate</w:t>
      </w:r>
      <w:r w:rsidR="00615B85">
        <w:t>s</w:t>
      </w:r>
      <w:r w:rsidR="00615B85">
        <w:t>,</w:t>
      </w:r>
      <w:r w:rsidR="00615B85">
        <w:t xml:space="preserve"> a 4.7KΩ</w:t>
      </w:r>
      <w:r w:rsidR="00615B85">
        <w:t xml:space="preserve"> resistor,</w:t>
      </w:r>
      <w:r w:rsidR="00615B85">
        <w:t xml:space="preserve"> </w:t>
      </w:r>
      <w:r w:rsidR="00615B85">
        <w:t>a 4</w:t>
      </w:r>
      <w:r w:rsidR="00615B85">
        <w:t>potantiometer, a 1.5nF capacitor, a 2.2nF capacitor, a</w:t>
      </w:r>
      <w:r w:rsidR="00615B85">
        <w:t xml:space="preserve"> BJT </w:t>
      </w:r>
      <w:proofErr w:type="spellStart"/>
      <w:proofErr w:type="gramStart"/>
      <w:r w:rsidR="00615B85">
        <w:t>pnp</w:t>
      </w:r>
      <w:proofErr w:type="spellEnd"/>
      <w:proofErr w:type="gramEnd"/>
      <w:r w:rsidR="00615B85">
        <w:t xml:space="preserve"> transistor</w:t>
      </w:r>
      <w:r w:rsidR="00615B85">
        <w:t xml:space="preserve"> and square wave generator</w:t>
      </w:r>
      <w:r w:rsidR="00615B85">
        <w:t xml:space="preserve">. </w:t>
      </w:r>
    </w:p>
    <w:p w:rsidR="007928C4" w:rsidRDefault="007928C4" w:rsidP="00363E68"/>
    <w:p w:rsidR="007928C4" w:rsidRPr="00035F7D" w:rsidRDefault="002511DD" w:rsidP="00363E68">
      <w:r>
        <w:tab/>
        <w:t>We applied 5V</w:t>
      </w:r>
      <w:r w:rsidR="003B08FC">
        <w:t xml:space="preserve"> square wave signal at the input and observed the </w:t>
      </w:r>
      <w:proofErr w:type="spellStart"/>
      <w:proofErr w:type="gramStart"/>
      <w:r w:rsidR="003B08FC">
        <w:t>Vc</w:t>
      </w:r>
      <w:proofErr w:type="spellEnd"/>
      <w:proofErr w:type="gramEnd"/>
      <w:r w:rsidR="003B08FC">
        <w:t xml:space="preserve"> and </w:t>
      </w:r>
      <w:proofErr w:type="spellStart"/>
      <w:r w:rsidR="003B08FC">
        <w:t>Vr</w:t>
      </w:r>
      <w:proofErr w:type="spellEnd"/>
      <w:r w:rsidR="003B08FC">
        <w:t xml:space="preserve"> voltage shapes by the oscilloscope.</w:t>
      </w:r>
    </w:p>
    <w:p w:rsidR="007928C4" w:rsidRPr="00035F7D" w:rsidRDefault="007928C4" w:rsidP="00363E68"/>
    <w:p w:rsidR="007928C4" w:rsidRPr="00035F7D" w:rsidRDefault="00337433" w:rsidP="00337433">
      <w:pPr>
        <w:ind w:firstLine="708"/>
      </w:pPr>
      <w:r>
        <w:t>Here is a circuit of the experiment on simulation program:</w:t>
      </w:r>
    </w:p>
    <w:p w:rsidR="00BA05C8" w:rsidRPr="00035F7D" w:rsidRDefault="003B08FC" w:rsidP="00363E68">
      <w:r>
        <w:rPr>
          <w:noProof/>
          <w:lang w:val="tr-TR"/>
        </w:rPr>
        <w:drawing>
          <wp:inline distT="0" distB="0" distL="0" distR="0">
            <wp:extent cx="5759450" cy="3110865"/>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110865"/>
                    </a:xfrm>
                    <a:prstGeom prst="rect">
                      <a:avLst/>
                    </a:prstGeom>
                  </pic:spPr>
                </pic:pic>
              </a:graphicData>
            </a:graphic>
          </wp:inline>
        </w:drawing>
      </w:r>
    </w:p>
    <w:p w:rsidR="007928C4" w:rsidRDefault="007928C4" w:rsidP="00363E68"/>
    <w:p w:rsidR="003B08FC" w:rsidRDefault="003B08FC" w:rsidP="003B08FC">
      <w:pPr>
        <w:jc w:val="center"/>
      </w:pPr>
      <w:r>
        <w:tab/>
        <w:t xml:space="preserve">Second NAND gate behaves as NOT gate in this circuit. </w:t>
      </w:r>
      <w:r>
        <w:t xml:space="preserve">O = </w:t>
      </w:r>
      <m:oMath>
        <m:acc>
          <m:accPr>
            <m:chr m:val="̅"/>
            <m:ctrlPr>
              <w:rPr>
                <w:rFonts w:ascii="Cambria Math" w:hAnsi="Cambria Math"/>
                <w:i/>
              </w:rPr>
            </m:ctrlPr>
          </m:accPr>
          <m:e>
            <m:d>
              <m:dPr>
                <m:ctrlPr>
                  <w:rPr>
                    <w:rFonts w:ascii="Cambria Math" w:hAnsi="Cambria Math"/>
                    <w:i/>
                  </w:rPr>
                </m:ctrlPr>
              </m:dPr>
              <m:e>
                <m:r>
                  <w:rPr>
                    <w:rFonts w:ascii="Cambria Math" w:hAnsi="Cambria Math"/>
                  </w:rPr>
                  <m:t>Vr</m:t>
                </m:r>
                <m:r>
                  <w:rPr>
                    <w:rFonts w:ascii="Cambria Math" w:hAnsi="Cambria Math"/>
                  </w:rPr>
                  <m:t>.</m:t>
                </m:r>
                <m:r>
                  <w:rPr>
                    <w:rFonts w:ascii="Cambria Math" w:hAnsi="Cambria Math"/>
                  </w:rPr>
                  <m:t>Vr</m:t>
                </m:r>
              </m:e>
            </m:d>
          </m:e>
        </m:acc>
      </m:oMath>
      <w:r>
        <w:t xml:space="preserve"> = </w:t>
      </w:r>
      <m:oMath>
        <m:acc>
          <m:accPr>
            <m:chr m:val="̅"/>
            <m:ctrlPr>
              <w:rPr>
                <w:rFonts w:ascii="Cambria Math" w:hAnsi="Cambria Math"/>
                <w:i/>
              </w:rPr>
            </m:ctrlPr>
          </m:accPr>
          <m:e>
            <m:r>
              <w:rPr>
                <w:rFonts w:ascii="Cambria Math" w:hAnsi="Cambria Math"/>
              </w:rPr>
              <m:t>Vr</m:t>
            </m:r>
          </m:e>
        </m:acc>
      </m:oMath>
    </w:p>
    <w:p w:rsidR="00337433" w:rsidRDefault="00337433" w:rsidP="00363E68"/>
    <w:p w:rsidR="003B08FC" w:rsidRDefault="003B08FC" w:rsidP="00363E68"/>
    <w:p w:rsidR="00337433" w:rsidRPr="00035F7D" w:rsidRDefault="00252282" w:rsidP="00337433">
      <w:pPr>
        <w:ind w:firstLine="708"/>
      </w:pPr>
      <w:r>
        <w:t xml:space="preserve">Observation of (V-t) </w:t>
      </w:r>
      <w:r w:rsidR="00337433">
        <w:t>graphic</w:t>
      </w:r>
      <w:r>
        <w:t xml:space="preserve"> at the BJT’s </w:t>
      </w:r>
      <w:r w:rsidR="003B08FC">
        <w:t>collector</w:t>
      </w:r>
      <w:r>
        <w:t xml:space="preserve"> pin </w:t>
      </w:r>
      <w:r w:rsidR="002511DD">
        <w:t>(</w:t>
      </w:r>
      <w:proofErr w:type="spellStart"/>
      <w:proofErr w:type="gramStart"/>
      <w:r w:rsidR="002511DD">
        <w:t>Vc</w:t>
      </w:r>
      <w:proofErr w:type="spellEnd"/>
      <w:proofErr w:type="gramEnd"/>
      <w:r w:rsidR="002511DD">
        <w:t xml:space="preserve">) </w:t>
      </w:r>
      <w:r>
        <w:t>on oscilloscope screen</w:t>
      </w:r>
      <w:r w:rsidR="00337433">
        <w:t>:</w:t>
      </w:r>
    </w:p>
    <w:p w:rsidR="007928C4" w:rsidRPr="007928C4" w:rsidRDefault="007928C4" w:rsidP="007928C4">
      <w:pPr>
        <w:spacing w:after="200" w:line="276" w:lineRule="auto"/>
        <w:rPr>
          <w:rFonts w:eastAsia="Calibri"/>
          <w:lang w:eastAsia="en-US"/>
        </w:rPr>
      </w:pPr>
      <w:r w:rsidRPr="007928C4">
        <w:rPr>
          <w:rFonts w:ascii="Calibri" w:eastAsia="Calibri" w:hAnsi="Calibri"/>
          <w:sz w:val="22"/>
          <w:szCs w:val="22"/>
        </w:rPr>
        <mc:AlternateContent>
          <mc:Choice Requires="wps">
            <w:drawing>
              <wp:anchor distT="0" distB="0" distL="114300" distR="114300" simplePos="0" relativeHeight="251659264" behindDoc="0" locked="0" layoutInCell="1" allowOverlap="1" wp14:anchorId="2DD07A3E" wp14:editId="31EE61C2">
                <wp:simplePos x="0" y="0"/>
                <wp:positionH relativeFrom="column">
                  <wp:posOffset>271780</wp:posOffset>
                </wp:positionH>
                <wp:positionV relativeFrom="paragraph">
                  <wp:posOffset>170815</wp:posOffset>
                </wp:positionV>
                <wp:extent cx="0" cy="1504950"/>
                <wp:effectExtent l="52705" t="18415" r="61595" b="10160"/>
                <wp:wrapNone/>
                <wp:docPr id="30"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504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2" o:spid="_x0000_s1026" type="#_x0000_t32" style="position:absolute;margin-left:21.4pt;margin-top:13.45pt;width:0;height:118.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">
                <v:stroke endarrow="block"/>
              </v:shape>
            </w:pict>
          </mc:Fallback>
        </mc:AlternateContent>
      </w:r>
      <w:r w:rsidRPr="007928C4">
        <w:rPr>
          <w:rFonts w:eastAsia="Calibri"/>
          <w:lang w:eastAsia="en-US"/>
        </w:rPr>
        <w:t xml:space="preserve">       V</w:t>
      </w:r>
    </w:p>
    <w:p w:rsidR="007928C4" w:rsidRPr="007928C4" w:rsidRDefault="007928C4" w:rsidP="007928C4">
      <w:pPr>
        <w:tabs>
          <w:tab w:val="left" w:pos="309"/>
          <w:tab w:val="left" w:pos="1800"/>
        </w:tabs>
        <w:spacing w:after="200" w:line="276" w:lineRule="auto"/>
        <w:rPr>
          <w:rFonts w:eastAsia="Calibri"/>
          <w:lang w:eastAsia="en-US"/>
        </w:rPr>
      </w:pPr>
      <w:r w:rsidRPr="007928C4">
        <w:rPr>
          <w:rFonts w:ascii="Calibri" w:eastAsia="Calibri" w:hAnsi="Calibri"/>
          <w:sz w:val="22"/>
          <w:szCs w:val="22"/>
        </w:rPr>
        <mc:AlternateContent>
          <mc:Choice Requires="wps">
            <w:drawing>
              <wp:anchor distT="0" distB="0" distL="114300" distR="114300" simplePos="0" relativeHeight="251661312" behindDoc="0" locked="0" layoutInCell="1" allowOverlap="1" wp14:anchorId="21292306" wp14:editId="423164F6">
                <wp:simplePos x="0" y="0"/>
                <wp:positionH relativeFrom="column">
                  <wp:posOffset>265430</wp:posOffset>
                </wp:positionH>
                <wp:positionV relativeFrom="paragraph">
                  <wp:posOffset>250825</wp:posOffset>
                </wp:positionV>
                <wp:extent cx="85725" cy="1096645"/>
                <wp:effectExtent l="8255" t="12700" r="10795" b="5080"/>
                <wp:wrapNone/>
                <wp:docPr id="29" name="Freeform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1096645"/>
                        </a:xfrm>
                        <a:custGeom>
                          <a:avLst/>
                          <a:gdLst>
                            <a:gd name="T0" fmla="*/ 19 w 135"/>
                            <a:gd name="T1" fmla="*/ 1727 h 1727"/>
                            <a:gd name="T2" fmla="*/ 19 w 135"/>
                            <a:gd name="T3" fmla="*/ 283 h 1727"/>
                            <a:gd name="T4" fmla="*/ 135 w 135"/>
                            <a:gd name="T5" fmla="*/ 27 h 1727"/>
                          </a:gdLst>
                          <a:ahLst/>
                          <a:cxnLst>
                            <a:cxn ang="0">
                              <a:pos x="T0" y="T1"/>
                            </a:cxn>
                            <a:cxn ang="0">
                              <a:pos x="T2" y="T3"/>
                            </a:cxn>
                            <a:cxn ang="0">
                              <a:pos x="T4" y="T5"/>
                            </a:cxn>
                          </a:cxnLst>
                          <a:rect l="0" t="0" r="r" b="b"/>
                          <a:pathLst>
                            <a:path w="135" h="1727">
                              <a:moveTo>
                                <a:pt x="19" y="1727"/>
                              </a:moveTo>
                              <a:cubicBezTo>
                                <a:pt x="9" y="1146"/>
                                <a:pt x="0" y="566"/>
                                <a:pt x="19" y="283"/>
                              </a:cubicBezTo>
                              <a:cubicBezTo>
                                <a:pt x="38" y="0"/>
                                <a:pt x="96" y="58"/>
                                <a:pt x="135" y="2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4" o:spid="_x0000_s1026" style="position:absolute;margin-left:20.9pt;margin-top:19.75pt;width:6.75pt;height:86.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" path="m19,1727c9,1146,,566,19,283,38,,96,58,135,27e" filled="f">
                <v:path arrowok="t" o:connecttype="custom" o:connectlocs="12065,1096645;12065,179705;85725,17145" o:connectangles="0,0,0"/>
              </v:shape>
            </w:pict>
          </mc:Fallback>
        </mc:AlternateContent>
      </w:r>
      <w:r w:rsidRPr="007928C4">
        <w:rPr>
          <w:rFonts w:ascii="Calibri" w:eastAsia="Calibri" w:hAnsi="Calibri"/>
          <w:sz w:val="22"/>
          <w:szCs w:val="22"/>
        </w:rPr>
        <mc:AlternateContent>
          <mc:Choice Requires="wps">
            <w:drawing>
              <wp:anchor distT="0" distB="0" distL="114300" distR="114300" simplePos="0" relativeHeight="251662336" behindDoc="0" locked="0" layoutInCell="1" allowOverlap="1" wp14:anchorId="7BFB0BA7" wp14:editId="68FB0126">
                <wp:simplePos x="0" y="0"/>
                <wp:positionH relativeFrom="column">
                  <wp:posOffset>345440</wp:posOffset>
                </wp:positionH>
                <wp:positionV relativeFrom="paragraph">
                  <wp:posOffset>273685</wp:posOffset>
                </wp:positionV>
                <wp:extent cx="363220" cy="0"/>
                <wp:effectExtent l="12065" t="6985" r="5715" b="12065"/>
                <wp:wrapNone/>
                <wp:docPr id="2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5" o:spid="_x0000_s1026" type="#_x0000_t32" style="position:absolute;margin-left:27.2pt;margin-top:21.55pt;width:28.6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"/>
            </w:pict>
          </mc:Fallback>
        </mc:AlternateContent>
      </w:r>
      <w:r w:rsidRPr="007928C4">
        <w:rPr>
          <w:rFonts w:ascii="Calibri" w:eastAsia="Calibri" w:hAnsi="Calibri"/>
          <w:sz w:val="22"/>
          <w:szCs w:val="22"/>
        </w:rPr>
        <mc:AlternateContent>
          <mc:Choice Requires="wps">
            <w:drawing>
              <wp:anchor distT="0" distB="0" distL="114300" distR="114300" simplePos="0" relativeHeight="251663360" behindDoc="0" locked="0" layoutInCell="1" allowOverlap="1" wp14:anchorId="0067F5D6" wp14:editId="2F4EBCDA">
                <wp:simplePos x="0" y="0"/>
                <wp:positionH relativeFrom="column">
                  <wp:posOffset>714375</wp:posOffset>
                </wp:positionH>
                <wp:positionV relativeFrom="paragraph">
                  <wp:posOffset>250825</wp:posOffset>
                </wp:positionV>
                <wp:extent cx="85725" cy="1096645"/>
                <wp:effectExtent l="9525" t="12700" r="9525" b="5080"/>
                <wp:wrapNone/>
                <wp:docPr id="27" name="Freeform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1096645"/>
                        </a:xfrm>
                        <a:custGeom>
                          <a:avLst/>
                          <a:gdLst>
                            <a:gd name="T0" fmla="*/ 19 w 135"/>
                            <a:gd name="T1" fmla="*/ 1727 h 1727"/>
                            <a:gd name="T2" fmla="*/ 19 w 135"/>
                            <a:gd name="T3" fmla="*/ 283 h 1727"/>
                            <a:gd name="T4" fmla="*/ 135 w 135"/>
                            <a:gd name="T5" fmla="*/ 27 h 1727"/>
                          </a:gdLst>
                          <a:ahLst/>
                          <a:cxnLst>
                            <a:cxn ang="0">
                              <a:pos x="T0" y="T1"/>
                            </a:cxn>
                            <a:cxn ang="0">
                              <a:pos x="T2" y="T3"/>
                            </a:cxn>
                            <a:cxn ang="0">
                              <a:pos x="T4" y="T5"/>
                            </a:cxn>
                          </a:cxnLst>
                          <a:rect l="0" t="0" r="r" b="b"/>
                          <a:pathLst>
                            <a:path w="135" h="1727">
                              <a:moveTo>
                                <a:pt x="19" y="1727"/>
                              </a:moveTo>
                              <a:cubicBezTo>
                                <a:pt x="9" y="1146"/>
                                <a:pt x="0" y="566"/>
                                <a:pt x="19" y="283"/>
                              </a:cubicBezTo>
                              <a:cubicBezTo>
                                <a:pt x="38" y="0"/>
                                <a:pt x="96" y="58"/>
                                <a:pt x="135" y="2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6" o:spid="_x0000_s1026" style="position:absolute;margin-left:56.25pt;margin-top:19.75pt;width:6.75pt;height:8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" path="m19,1727c9,1146,,566,19,283,38,,96,58,135,27e" filled="f">
                <v:path arrowok="t" o:connecttype="custom" o:connectlocs="12065,1096645;12065,179705;85725,17145" o:connectangles="0,0,0"/>
              </v:shape>
            </w:pict>
          </mc:Fallback>
        </mc:AlternateContent>
      </w:r>
      <w:r w:rsidRPr="007928C4">
        <w:rPr>
          <w:rFonts w:ascii="Calibri" w:eastAsia="Calibri" w:hAnsi="Calibri"/>
          <w:sz w:val="22"/>
          <w:szCs w:val="22"/>
        </w:rPr>
        <mc:AlternateContent>
          <mc:Choice Requires="wps">
            <w:drawing>
              <wp:anchor distT="0" distB="0" distL="114300" distR="114300" simplePos="0" relativeHeight="251664384" behindDoc="0" locked="0" layoutInCell="1" allowOverlap="1" wp14:anchorId="7AAFD42E" wp14:editId="466BE0E5">
                <wp:simplePos x="0" y="0"/>
                <wp:positionH relativeFrom="column">
                  <wp:posOffset>794385</wp:posOffset>
                </wp:positionH>
                <wp:positionV relativeFrom="paragraph">
                  <wp:posOffset>273685</wp:posOffset>
                </wp:positionV>
                <wp:extent cx="363220" cy="0"/>
                <wp:effectExtent l="13335" t="6985" r="13970" b="12065"/>
                <wp:wrapNone/>
                <wp:docPr id="2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7" o:spid="_x0000_s1026" type="#_x0000_t32" style="position:absolute;margin-left:62.55pt;margin-top:21.55pt;width:28.6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2oJIAIAADw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"/>
            </w:pict>
          </mc:Fallback>
        </mc:AlternateContent>
      </w:r>
      <w:r w:rsidRPr="007928C4">
        <w:rPr>
          <w:rFonts w:ascii="Calibri" w:eastAsia="Calibri" w:hAnsi="Calibri"/>
          <w:sz w:val="22"/>
          <w:szCs w:val="22"/>
        </w:rPr>
        <mc:AlternateContent>
          <mc:Choice Requires="wps">
            <w:drawing>
              <wp:anchor distT="0" distB="0" distL="114300" distR="114300" simplePos="0" relativeHeight="251665408" behindDoc="0" locked="0" layoutInCell="1" allowOverlap="1" wp14:anchorId="339F9885" wp14:editId="0CAAEC4E">
                <wp:simplePos x="0" y="0"/>
                <wp:positionH relativeFrom="column">
                  <wp:posOffset>1177925</wp:posOffset>
                </wp:positionH>
                <wp:positionV relativeFrom="paragraph">
                  <wp:posOffset>250825</wp:posOffset>
                </wp:positionV>
                <wp:extent cx="85725" cy="1096645"/>
                <wp:effectExtent l="6350" t="12700" r="12700" b="5080"/>
                <wp:wrapNone/>
                <wp:docPr id="25" name="Freeform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1096645"/>
                        </a:xfrm>
                        <a:custGeom>
                          <a:avLst/>
                          <a:gdLst>
                            <a:gd name="T0" fmla="*/ 19 w 135"/>
                            <a:gd name="T1" fmla="*/ 1727 h 1727"/>
                            <a:gd name="T2" fmla="*/ 19 w 135"/>
                            <a:gd name="T3" fmla="*/ 283 h 1727"/>
                            <a:gd name="T4" fmla="*/ 135 w 135"/>
                            <a:gd name="T5" fmla="*/ 27 h 1727"/>
                          </a:gdLst>
                          <a:ahLst/>
                          <a:cxnLst>
                            <a:cxn ang="0">
                              <a:pos x="T0" y="T1"/>
                            </a:cxn>
                            <a:cxn ang="0">
                              <a:pos x="T2" y="T3"/>
                            </a:cxn>
                            <a:cxn ang="0">
                              <a:pos x="T4" y="T5"/>
                            </a:cxn>
                          </a:cxnLst>
                          <a:rect l="0" t="0" r="r" b="b"/>
                          <a:pathLst>
                            <a:path w="135" h="1727">
                              <a:moveTo>
                                <a:pt x="19" y="1727"/>
                              </a:moveTo>
                              <a:cubicBezTo>
                                <a:pt x="9" y="1146"/>
                                <a:pt x="0" y="566"/>
                                <a:pt x="19" y="283"/>
                              </a:cubicBezTo>
                              <a:cubicBezTo>
                                <a:pt x="38" y="0"/>
                                <a:pt x="96" y="58"/>
                                <a:pt x="135" y="2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58" o:spid="_x0000_s1026" style="position:absolute;margin-left:92.75pt;margin-top:19.75pt;width:6.75pt;height:86.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" path="m19,1727c9,1146,,566,19,283,38,,96,58,135,27e" filled="f">
                <v:path arrowok="t" o:connecttype="custom" o:connectlocs="12065,1096645;12065,179705;85725,17145" o:connectangles="0,0,0"/>
              </v:shape>
            </w:pict>
          </mc:Fallback>
        </mc:AlternateContent>
      </w:r>
      <w:r w:rsidRPr="007928C4">
        <w:rPr>
          <w:rFonts w:ascii="Calibri" w:eastAsia="Calibri" w:hAnsi="Calibri"/>
          <w:sz w:val="22"/>
          <w:szCs w:val="22"/>
        </w:rPr>
        <mc:AlternateContent>
          <mc:Choice Requires="wps">
            <w:drawing>
              <wp:anchor distT="0" distB="0" distL="114300" distR="114300" simplePos="0" relativeHeight="251666432" behindDoc="0" locked="0" layoutInCell="1" allowOverlap="1" wp14:anchorId="1438127A" wp14:editId="46299741">
                <wp:simplePos x="0" y="0"/>
                <wp:positionH relativeFrom="column">
                  <wp:posOffset>1257935</wp:posOffset>
                </wp:positionH>
                <wp:positionV relativeFrom="paragraph">
                  <wp:posOffset>273685</wp:posOffset>
                </wp:positionV>
                <wp:extent cx="363220" cy="0"/>
                <wp:effectExtent l="10160" t="6985" r="7620" b="1206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9" o:spid="_x0000_s1026" type="#_x0000_t32" style="position:absolute;margin-left:99.05pt;margin-top:21.55pt;width:28.6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LLeHwIAADw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"/>
            </w:pict>
          </mc:Fallback>
        </mc:AlternateContent>
      </w:r>
      <w:r w:rsidRPr="007928C4">
        <w:rPr>
          <w:rFonts w:ascii="Calibri" w:eastAsia="Calibri" w:hAnsi="Calibri"/>
          <w:sz w:val="22"/>
          <w:szCs w:val="22"/>
        </w:rPr>
        <mc:AlternateContent>
          <mc:Choice Requires="wps">
            <w:drawing>
              <wp:anchor distT="0" distB="0" distL="114300" distR="114300" simplePos="0" relativeHeight="251667456" behindDoc="0" locked="0" layoutInCell="1" allowOverlap="1" wp14:anchorId="449C76A6" wp14:editId="41809692">
                <wp:simplePos x="0" y="0"/>
                <wp:positionH relativeFrom="column">
                  <wp:posOffset>1621155</wp:posOffset>
                </wp:positionH>
                <wp:positionV relativeFrom="paragraph">
                  <wp:posOffset>250825</wp:posOffset>
                </wp:positionV>
                <wp:extent cx="85725" cy="1096645"/>
                <wp:effectExtent l="11430" t="12700" r="7620" b="5080"/>
                <wp:wrapNone/>
                <wp:docPr id="23" name="Freeform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 cy="1096645"/>
                        </a:xfrm>
                        <a:custGeom>
                          <a:avLst/>
                          <a:gdLst>
                            <a:gd name="T0" fmla="*/ 19 w 135"/>
                            <a:gd name="T1" fmla="*/ 1727 h 1727"/>
                            <a:gd name="T2" fmla="*/ 19 w 135"/>
                            <a:gd name="T3" fmla="*/ 283 h 1727"/>
                            <a:gd name="T4" fmla="*/ 135 w 135"/>
                            <a:gd name="T5" fmla="*/ 27 h 1727"/>
                          </a:gdLst>
                          <a:ahLst/>
                          <a:cxnLst>
                            <a:cxn ang="0">
                              <a:pos x="T0" y="T1"/>
                            </a:cxn>
                            <a:cxn ang="0">
                              <a:pos x="T2" y="T3"/>
                            </a:cxn>
                            <a:cxn ang="0">
                              <a:pos x="T4" y="T5"/>
                            </a:cxn>
                          </a:cxnLst>
                          <a:rect l="0" t="0" r="r" b="b"/>
                          <a:pathLst>
                            <a:path w="135" h="1727">
                              <a:moveTo>
                                <a:pt x="19" y="1727"/>
                              </a:moveTo>
                              <a:cubicBezTo>
                                <a:pt x="9" y="1146"/>
                                <a:pt x="0" y="566"/>
                                <a:pt x="19" y="283"/>
                              </a:cubicBezTo>
                              <a:cubicBezTo>
                                <a:pt x="38" y="0"/>
                                <a:pt x="96" y="58"/>
                                <a:pt x="135" y="2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60" o:spid="_x0000_s1026" style="position:absolute;margin-left:127.65pt;margin-top:19.75pt;width:6.75pt;height:86.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35,1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" path="m19,1727c9,1146,,566,19,283,38,,96,58,135,27e" filled="f">
                <v:path arrowok="t" o:connecttype="custom" o:connectlocs="12065,1096645;12065,179705;85725,17145" o:connectangles="0,0,0"/>
              </v:shape>
            </w:pict>
          </mc:Fallback>
        </mc:AlternateContent>
      </w:r>
      <w:r w:rsidRPr="007928C4">
        <w:rPr>
          <w:rFonts w:ascii="Calibri" w:eastAsia="Calibri" w:hAnsi="Calibri"/>
          <w:sz w:val="22"/>
          <w:szCs w:val="22"/>
        </w:rPr>
        <mc:AlternateContent>
          <mc:Choice Requires="wps">
            <w:drawing>
              <wp:anchor distT="0" distB="0" distL="114300" distR="114300" simplePos="0" relativeHeight="251668480" behindDoc="0" locked="0" layoutInCell="1" allowOverlap="1" wp14:anchorId="7D1D37D3" wp14:editId="64F3A338">
                <wp:simplePos x="0" y="0"/>
                <wp:positionH relativeFrom="column">
                  <wp:posOffset>1701165</wp:posOffset>
                </wp:positionH>
                <wp:positionV relativeFrom="paragraph">
                  <wp:posOffset>273685</wp:posOffset>
                </wp:positionV>
                <wp:extent cx="363220" cy="0"/>
                <wp:effectExtent l="5715" t="6985" r="12065" b="12065"/>
                <wp:wrapNone/>
                <wp:docPr id="2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2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1" o:spid="_x0000_s1026" type="#_x0000_t32" style="position:absolute;margin-left:133.95pt;margin-top:21.55pt;width:28.6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"/>
            </w:pict>
          </mc:Fallback>
        </mc:AlternateContent>
      </w:r>
    </w:p>
    <w:p w:rsidR="007928C4" w:rsidRPr="007928C4" w:rsidRDefault="007928C4" w:rsidP="007928C4">
      <w:pPr>
        <w:spacing w:after="200" w:line="276" w:lineRule="auto"/>
        <w:rPr>
          <w:rFonts w:eastAsia="Calibri"/>
          <w:lang w:eastAsia="en-US"/>
        </w:rPr>
      </w:pPr>
      <w:r w:rsidRPr="007928C4">
        <w:rPr>
          <w:rFonts w:ascii="Calibri" w:eastAsia="Calibri" w:hAnsi="Calibri"/>
          <w:sz w:val="22"/>
          <w:szCs w:val="22"/>
        </w:rPr>
        <mc:AlternateContent>
          <mc:Choice Requires="wps">
            <w:drawing>
              <wp:anchor distT="0" distB="0" distL="114300" distR="114300" simplePos="0" relativeHeight="251660288" behindDoc="0" locked="0" layoutInCell="1" allowOverlap="1" wp14:anchorId="71C98810" wp14:editId="5B75BD28">
                <wp:simplePos x="0" y="0"/>
                <wp:positionH relativeFrom="column">
                  <wp:posOffset>271780</wp:posOffset>
                </wp:positionH>
                <wp:positionV relativeFrom="paragraph">
                  <wp:posOffset>1018540</wp:posOffset>
                </wp:positionV>
                <wp:extent cx="1976755" cy="0"/>
                <wp:effectExtent l="5080" t="56515" r="18415" b="57785"/>
                <wp:wrapNone/>
                <wp:docPr id="2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7675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53" o:spid="_x0000_s1026" type="#_x0000_t32" style="position:absolute;margin-left:21.4pt;margin-top:80.2pt;width:155.6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TNgIAAF8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">
                <v:stroke endarrow="block"/>
              </v:shape>
            </w:pict>
          </mc:Fallback>
        </mc:AlternateContent>
      </w:r>
      <w:r w:rsidRPr="007928C4">
        <w:rPr>
          <w:rFonts w:eastAsia="Calibri"/>
          <w:lang w:eastAsia="en-US"/>
        </w:rPr>
        <w:t>5V</w:t>
      </w:r>
    </w:p>
    <w:p w:rsidR="007928C4" w:rsidRPr="007928C4" w:rsidRDefault="007928C4" w:rsidP="007928C4">
      <w:pPr>
        <w:spacing w:after="200" w:line="276" w:lineRule="auto"/>
        <w:rPr>
          <w:rFonts w:eastAsia="Calibri"/>
          <w:lang w:eastAsia="en-US"/>
        </w:rPr>
      </w:pPr>
    </w:p>
    <w:p w:rsidR="007928C4" w:rsidRPr="007928C4" w:rsidRDefault="007928C4" w:rsidP="007928C4">
      <w:pPr>
        <w:spacing w:after="200" w:line="276" w:lineRule="auto"/>
        <w:rPr>
          <w:rFonts w:eastAsia="Calibri"/>
          <w:lang w:eastAsia="en-US"/>
        </w:rPr>
      </w:pPr>
    </w:p>
    <w:p w:rsidR="007928C4" w:rsidRPr="007928C4" w:rsidRDefault="007928C4" w:rsidP="007928C4">
      <w:pPr>
        <w:tabs>
          <w:tab w:val="left" w:pos="3695"/>
        </w:tabs>
        <w:spacing w:after="200" w:line="276" w:lineRule="auto"/>
        <w:rPr>
          <w:rFonts w:eastAsia="Calibri"/>
          <w:lang w:eastAsia="en-US"/>
        </w:rPr>
      </w:pPr>
      <w:r w:rsidRPr="007928C4">
        <w:rPr>
          <w:rFonts w:eastAsia="Calibri"/>
          <w:lang w:eastAsia="en-US"/>
        </w:rPr>
        <w:tab/>
      </w:r>
      <w:proofErr w:type="gramStart"/>
      <w:r w:rsidRPr="007928C4">
        <w:rPr>
          <w:rFonts w:eastAsia="Calibri"/>
          <w:lang w:eastAsia="en-US"/>
        </w:rPr>
        <w:t>t</w:t>
      </w:r>
      <w:proofErr w:type="gramEnd"/>
    </w:p>
    <w:p w:rsidR="007928C4" w:rsidRPr="00035F7D" w:rsidRDefault="007928C4" w:rsidP="00363E68"/>
    <w:p w:rsidR="007928C4" w:rsidRPr="00035F7D" w:rsidRDefault="007928C4" w:rsidP="00363E68"/>
    <w:p w:rsidR="007928C4" w:rsidRPr="007928C4" w:rsidRDefault="007928C4" w:rsidP="007928C4">
      <w:pPr>
        <w:tabs>
          <w:tab w:val="left" w:pos="709"/>
        </w:tabs>
        <w:spacing w:after="200" w:line="276" w:lineRule="auto"/>
        <w:rPr>
          <w:rFonts w:eastAsia="Calibri"/>
          <w:lang w:eastAsia="en-US"/>
        </w:rPr>
      </w:pPr>
    </w:p>
    <w:p w:rsidR="00252282" w:rsidRDefault="00252282" w:rsidP="007928C4">
      <w:pPr>
        <w:tabs>
          <w:tab w:val="left" w:pos="709"/>
        </w:tabs>
        <w:spacing w:after="200" w:line="276" w:lineRule="auto"/>
      </w:pPr>
    </w:p>
    <w:p w:rsidR="00252282" w:rsidRPr="00035F7D" w:rsidRDefault="00252282" w:rsidP="00252282">
      <w:pPr>
        <w:ind w:firstLine="708"/>
      </w:pPr>
      <w:r>
        <w:lastRenderedPageBreak/>
        <w:t xml:space="preserve">Observation </w:t>
      </w:r>
      <w:r>
        <w:t>of (</w:t>
      </w:r>
      <w:r>
        <w:t xml:space="preserve">V-t) graphic at </w:t>
      </w:r>
      <w:r>
        <w:t xml:space="preserve">the second NAND gate’s input </w:t>
      </w:r>
      <w:r>
        <w:t>pin</w:t>
      </w:r>
      <w:r w:rsidR="002511DD">
        <w:t xml:space="preserve"> (</w:t>
      </w:r>
      <w:proofErr w:type="spellStart"/>
      <w:r w:rsidR="002511DD">
        <w:t>Vr</w:t>
      </w:r>
      <w:proofErr w:type="spellEnd"/>
      <w:r w:rsidR="002511DD">
        <w:t>)</w:t>
      </w:r>
      <w:r>
        <w:t xml:space="preserve"> on oscilloscope screen:</w:t>
      </w:r>
    </w:p>
    <w:p w:rsidR="007928C4" w:rsidRPr="007928C4" w:rsidRDefault="007928C4" w:rsidP="007928C4">
      <w:pPr>
        <w:tabs>
          <w:tab w:val="left" w:pos="709"/>
        </w:tabs>
        <w:spacing w:after="200" w:line="276" w:lineRule="auto"/>
        <w:rPr>
          <w:rFonts w:eastAsia="Calibri"/>
          <w:lang w:eastAsia="en-US"/>
        </w:rPr>
      </w:pPr>
      <w:r w:rsidRPr="007928C4">
        <w:rPr>
          <w:rFonts w:ascii="Calibri" w:eastAsia="Calibri" w:hAnsi="Calibri"/>
          <w:sz w:val="22"/>
          <w:szCs w:val="22"/>
        </w:rPr>
        <mc:AlternateContent>
          <mc:Choice Requires="wpc">
            <w:drawing>
              <wp:inline distT="0" distB="0" distL="0" distR="0" wp14:anchorId="4EE67E5F" wp14:editId="7B8AF05A">
                <wp:extent cx="5715000" cy="3771900"/>
                <wp:effectExtent l="0" t="0" r="0" b="0"/>
                <wp:docPr id="230" name="Tuval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8" name="Line 232"/>
                        <wps:cNvCnPr/>
                        <wps:spPr bwMode="auto">
                          <a:xfrm flipV="1">
                            <a:off x="571500" y="228600"/>
                            <a:ext cx="635" cy="3200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233"/>
                        <wps:cNvCnPr/>
                        <wps:spPr bwMode="auto">
                          <a:xfrm>
                            <a:off x="457200" y="2581275"/>
                            <a:ext cx="4800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Arc 234"/>
                        <wps:cNvSpPr>
                          <a:spLocks/>
                        </wps:cNvSpPr>
                        <wps:spPr bwMode="auto">
                          <a:xfrm flipH="1" flipV="1">
                            <a:off x="609600" y="1257300"/>
                            <a:ext cx="342265" cy="571500"/>
                          </a:xfrm>
                          <a:custGeom>
                            <a:avLst/>
                            <a:gdLst>
                              <a:gd name="G0" fmla="+- 1447 0 0"/>
                              <a:gd name="G1" fmla="+- 21600 0 0"/>
                              <a:gd name="G2" fmla="+- 21600 0 0"/>
                              <a:gd name="T0" fmla="*/ 0 w 23047"/>
                              <a:gd name="T1" fmla="*/ 49 h 21600"/>
                              <a:gd name="T2" fmla="*/ 23047 w 23047"/>
                              <a:gd name="T3" fmla="*/ 21600 h 21600"/>
                              <a:gd name="T4" fmla="*/ 1447 w 23047"/>
                              <a:gd name="T5" fmla="*/ 21600 h 21600"/>
                            </a:gdLst>
                            <a:ahLst/>
                            <a:cxnLst>
                              <a:cxn ang="0">
                                <a:pos x="T0" y="T1"/>
                              </a:cxn>
                              <a:cxn ang="0">
                                <a:pos x="T2" y="T3"/>
                              </a:cxn>
                              <a:cxn ang="0">
                                <a:pos x="T4" y="T5"/>
                              </a:cxn>
                            </a:cxnLst>
                            <a:rect l="0" t="0" r="r" b="b"/>
                            <a:pathLst>
                              <a:path w="23047" h="21600" fill="none" extrusionOk="0">
                                <a:moveTo>
                                  <a:pt x="-1" y="48"/>
                                </a:moveTo>
                                <a:cubicBezTo>
                                  <a:pt x="481" y="16"/>
                                  <a:pt x="964" y="-1"/>
                                  <a:pt x="1447" y="0"/>
                                </a:cubicBezTo>
                                <a:cubicBezTo>
                                  <a:pt x="13376" y="0"/>
                                  <a:pt x="23047" y="9670"/>
                                  <a:pt x="23047" y="21600"/>
                                </a:cubicBezTo>
                              </a:path>
                              <a:path w="23047" h="21600" stroke="0" extrusionOk="0">
                                <a:moveTo>
                                  <a:pt x="-1" y="48"/>
                                </a:moveTo>
                                <a:cubicBezTo>
                                  <a:pt x="481" y="16"/>
                                  <a:pt x="964" y="-1"/>
                                  <a:pt x="1447" y="0"/>
                                </a:cubicBezTo>
                                <a:cubicBezTo>
                                  <a:pt x="13376" y="0"/>
                                  <a:pt x="23047" y="9670"/>
                                  <a:pt x="23047" y="21600"/>
                                </a:cubicBezTo>
                                <a:lnTo>
                                  <a:pt x="1447"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1" name="Arc 235"/>
                        <wps:cNvSpPr>
                          <a:spLocks/>
                        </wps:cNvSpPr>
                        <wps:spPr bwMode="auto">
                          <a:xfrm flipH="1">
                            <a:off x="962025" y="2714625"/>
                            <a:ext cx="12573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2" name="Arc 236"/>
                        <wps:cNvSpPr>
                          <a:spLocks/>
                        </wps:cNvSpPr>
                        <wps:spPr bwMode="auto">
                          <a:xfrm flipH="1" flipV="1">
                            <a:off x="2219325" y="1238250"/>
                            <a:ext cx="342265" cy="571500"/>
                          </a:xfrm>
                          <a:custGeom>
                            <a:avLst/>
                            <a:gdLst>
                              <a:gd name="G0" fmla="+- 1447 0 0"/>
                              <a:gd name="G1" fmla="+- 21600 0 0"/>
                              <a:gd name="G2" fmla="+- 21600 0 0"/>
                              <a:gd name="T0" fmla="*/ 0 w 23047"/>
                              <a:gd name="T1" fmla="*/ 49 h 21600"/>
                              <a:gd name="T2" fmla="*/ 23047 w 23047"/>
                              <a:gd name="T3" fmla="*/ 21600 h 21600"/>
                              <a:gd name="T4" fmla="*/ 1447 w 23047"/>
                              <a:gd name="T5" fmla="*/ 21600 h 21600"/>
                            </a:gdLst>
                            <a:ahLst/>
                            <a:cxnLst>
                              <a:cxn ang="0">
                                <a:pos x="T0" y="T1"/>
                              </a:cxn>
                              <a:cxn ang="0">
                                <a:pos x="T2" y="T3"/>
                              </a:cxn>
                              <a:cxn ang="0">
                                <a:pos x="T4" y="T5"/>
                              </a:cxn>
                            </a:cxnLst>
                            <a:rect l="0" t="0" r="r" b="b"/>
                            <a:pathLst>
                              <a:path w="23047" h="21600" fill="none" extrusionOk="0">
                                <a:moveTo>
                                  <a:pt x="-1" y="48"/>
                                </a:moveTo>
                                <a:cubicBezTo>
                                  <a:pt x="481" y="16"/>
                                  <a:pt x="964" y="-1"/>
                                  <a:pt x="1447" y="0"/>
                                </a:cubicBezTo>
                                <a:cubicBezTo>
                                  <a:pt x="13376" y="0"/>
                                  <a:pt x="23047" y="9670"/>
                                  <a:pt x="23047" y="21600"/>
                                </a:cubicBezTo>
                              </a:path>
                              <a:path w="23047" h="21600" stroke="0" extrusionOk="0">
                                <a:moveTo>
                                  <a:pt x="-1" y="48"/>
                                </a:moveTo>
                                <a:cubicBezTo>
                                  <a:pt x="481" y="16"/>
                                  <a:pt x="964" y="-1"/>
                                  <a:pt x="1447" y="0"/>
                                </a:cubicBezTo>
                                <a:cubicBezTo>
                                  <a:pt x="13376" y="0"/>
                                  <a:pt x="23047" y="9670"/>
                                  <a:pt x="23047" y="21600"/>
                                </a:cubicBezTo>
                                <a:lnTo>
                                  <a:pt x="1447"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Arc 237"/>
                        <wps:cNvSpPr>
                          <a:spLocks/>
                        </wps:cNvSpPr>
                        <wps:spPr bwMode="auto">
                          <a:xfrm flipH="1">
                            <a:off x="2581275" y="2724150"/>
                            <a:ext cx="12573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4" name="Line 238"/>
                        <wps:cNvCnPr/>
                        <wps:spPr bwMode="auto">
                          <a:xfrm>
                            <a:off x="952500" y="1828800"/>
                            <a:ext cx="635"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5" name="Line 239"/>
                        <wps:cNvCnPr/>
                        <wps:spPr bwMode="auto">
                          <a:xfrm>
                            <a:off x="2571115" y="1809750"/>
                            <a:ext cx="635"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6" name="Line 240"/>
                        <wps:cNvCnPr/>
                        <wps:spPr bwMode="auto">
                          <a:xfrm flipV="1">
                            <a:off x="2209800" y="1238250"/>
                            <a:ext cx="635" cy="1485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07" name="Arc 241"/>
                        <wps:cNvSpPr>
                          <a:spLocks/>
                        </wps:cNvSpPr>
                        <wps:spPr bwMode="auto">
                          <a:xfrm flipH="1" flipV="1">
                            <a:off x="3867150" y="1238250"/>
                            <a:ext cx="342265" cy="571500"/>
                          </a:xfrm>
                          <a:custGeom>
                            <a:avLst/>
                            <a:gdLst>
                              <a:gd name="G0" fmla="+- 1447 0 0"/>
                              <a:gd name="G1" fmla="+- 21600 0 0"/>
                              <a:gd name="G2" fmla="+- 21600 0 0"/>
                              <a:gd name="T0" fmla="*/ 0 w 23047"/>
                              <a:gd name="T1" fmla="*/ 49 h 21600"/>
                              <a:gd name="T2" fmla="*/ 23047 w 23047"/>
                              <a:gd name="T3" fmla="*/ 21600 h 21600"/>
                              <a:gd name="T4" fmla="*/ 1447 w 23047"/>
                              <a:gd name="T5" fmla="*/ 21600 h 21600"/>
                            </a:gdLst>
                            <a:ahLst/>
                            <a:cxnLst>
                              <a:cxn ang="0">
                                <a:pos x="T0" y="T1"/>
                              </a:cxn>
                              <a:cxn ang="0">
                                <a:pos x="T2" y="T3"/>
                              </a:cxn>
                              <a:cxn ang="0">
                                <a:pos x="T4" y="T5"/>
                              </a:cxn>
                            </a:cxnLst>
                            <a:rect l="0" t="0" r="r" b="b"/>
                            <a:pathLst>
                              <a:path w="23047" h="21600" fill="none" extrusionOk="0">
                                <a:moveTo>
                                  <a:pt x="-1" y="48"/>
                                </a:moveTo>
                                <a:cubicBezTo>
                                  <a:pt x="481" y="16"/>
                                  <a:pt x="964" y="-1"/>
                                  <a:pt x="1447" y="0"/>
                                </a:cubicBezTo>
                                <a:cubicBezTo>
                                  <a:pt x="13376" y="0"/>
                                  <a:pt x="23047" y="9670"/>
                                  <a:pt x="23047" y="21600"/>
                                </a:cubicBezTo>
                              </a:path>
                              <a:path w="23047" h="21600" stroke="0" extrusionOk="0">
                                <a:moveTo>
                                  <a:pt x="-1" y="48"/>
                                </a:moveTo>
                                <a:cubicBezTo>
                                  <a:pt x="481" y="16"/>
                                  <a:pt x="964" y="-1"/>
                                  <a:pt x="1447" y="0"/>
                                </a:cubicBezTo>
                                <a:cubicBezTo>
                                  <a:pt x="13376" y="0"/>
                                  <a:pt x="23047" y="9670"/>
                                  <a:pt x="23047" y="21600"/>
                                </a:cubicBezTo>
                                <a:lnTo>
                                  <a:pt x="1447"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8" name="Arc 242"/>
                        <wps:cNvSpPr>
                          <a:spLocks/>
                        </wps:cNvSpPr>
                        <wps:spPr bwMode="auto">
                          <a:xfrm flipH="1">
                            <a:off x="4229100" y="2724150"/>
                            <a:ext cx="1257300" cy="22860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0" y="0"/>
                                </a:moveTo>
                                <a:cubicBezTo>
                                  <a:pt x="11929" y="0"/>
                                  <a:pt x="21600" y="9670"/>
                                  <a:pt x="21600" y="21600"/>
                                </a:cubicBezTo>
                              </a:path>
                              <a:path w="21600" h="21600" stroke="0" extrusionOk="0">
                                <a:moveTo>
                                  <a:pt x="0" y="0"/>
                                </a:moveTo>
                                <a:cubicBezTo>
                                  <a:pt x="11929" y="0"/>
                                  <a:pt x="21600" y="9670"/>
                                  <a:pt x="21600" y="21600"/>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Line 243"/>
                        <wps:cNvCnPr/>
                        <wps:spPr bwMode="auto">
                          <a:xfrm>
                            <a:off x="4218940" y="1809750"/>
                            <a:ext cx="635" cy="11430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0" name="Line 244"/>
                        <wps:cNvCnPr/>
                        <wps:spPr bwMode="auto">
                          <a:xfrm flipV="1">
                            <a:off x="3857625" y="1238250"/>
                            <a:ext cx="635" cy="14859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1" name="Line 245"/>
                        <wps:cNvCnPr/>
                        <wps:spPr bwMode="auto">
                          <a:xfrm>
                            <a:off x="609600" y="1285875"/>
                            <a:ext cx="635" cy="137160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2" name="Line 246"/>
                        <wps:cNvCnPr/>
                        <wps:spPr bwMode="auto">
                          <a:xfrm>
                            <a:off x="561975" y="1237615"/>
                            <a:ext cx="42291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3" name="Line 247"/>
                        <wps:cNvCnPr/>
                        <wps:spPr bwMode="auto">
                          <a:xfrm>
                            <a:off x="609600" y="1828800"/>
                            <a:ext cx="42291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4" name="Line 248"/>
                        <wps:cNvCnPr/>
                        <wps:spPr bwMode="auto">
                          <a:xfrm>
                            <a:off x="609600" y="2976880"/>
                            <a:ext cx="4229100" cy="635"/>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5" name="Text Box 249"/>
                        <wps:cNvSpPr txBox="1">
                          <a:spLocks noChangeArrowheads="1"/>
                        </wps:cNvSpPr>
                        <wps:spPr bwMode="auto">
                          <a:xfrm>
                            <a:off x="228600" y="1076325"/>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8C4" w:rsidRDefault="007928C4" w:rsidP="007928C4">
                              <w:pPr>
                                <w:ind w:left="-142"/>
                              </w:pPr>
                              <w:r>
                                <w:t>4</w:t>
                              </w:r>
                              <w:r>
                                <w:t xml:space="preserve">V </w:t>
                              </w:r>
                            </w:p>
                          </w:txbxContent>
                        </wps:txbx>
                        <wps:bodyPr rot="0" vert="horz" wrap="square" lIns="91440" tIns="45720" rIns="91440" bIns="45720" anchor="t" anchorCtr="0" upright="1">
                          <a:noAutofit/>
                        </wps:bodyPr>
                      </wps:wsp>
                      <wps:wsp>
                        <wps:cNvPr id="116" name="Text Box 250"/>
                        <wps:cNvSpPr txBox="1">
                          <a:spLocks noChangeArrowheads="1"/>
                        </wps:cNvSpPr>
                        <wps:spPr bwMode="auto">
                          <a:xfrm>
                            <a:off x="142875" y="1709531"/>
                            <a:ext cx="914400" cy="10146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8C4" w:rsidRDefault="007928C4" w:rsidP="007928C4">
                              <w:r>
                                <w:t>2V</w:t>
                              </w:r>
                            </w:p>
                          </w:txbxContent>
                        </wps:txbx>
                        <wps:bodyPr rot="0" vert="horz" wrap="square" lIns="91440" tIns="45720" rIns="91440" bIns="45720" anchor="t" anchorCtr="0" upright="1">
                          <a:noAutofit/>
                        </wps:bodyPr>
                      </wps:wsp>
                      <wps:wsp>
                        <wps:cNvPr id="117" name="Text Box 251"/>
                        <wps:cNvSpPr txBox="1">
                          <a:spLocks noChangeArrowheads="1"/>
                        </wps:cNvSpPr>
                        <wps:spPr bwMode="auto">
                          <a:xfrm>
                            <a:off x="542925" y="123825"/>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8C4" w:rsidRDefault="007928C4" w:rsidP="007928C4">
                              <w:r>
                                <w:t>V</w:t>
                              </w:r>
                            </w:p>
                          </w:txbxContent>
                        </wps:txbx>
                        <wps:bodyPr rot="0" vert="horz" wrap="square" lIns="91440" tIns="45720" rIns="91440" bIns="45720" anchor="t" anchorCtr="0" upright="1">
                          <a:noAutofit/>
                        </wps:bodyPr>
                      </wps:wsp>
                      <wps:wsp>
                        <wps:cNvPr id="118" name="Text Box 252"/>
                        <wps:cNvSpPr txBox="1">
                          <a:spLocks noChangeArrowheads="1"/>
                        </wps:cNvSpPr>
                        <wps:spPr bwMode="auto">
                          <a:xfrm>
                            <a:off x="5257800" y="240030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8C4" w:rsidRDefault="007928C4" w:rsidP="007928C4">
                              <w:proofErr w:type="gramStart"/>
                              <w:r>
                                <w:t>t</w:t>
                              </w:r>
                              <w:proofErr w:type="gramEnd"/>
                            </w:p>
                          </w:txbxContent>
                        </wps:txbx>
                        <wps:bodyPr rot="0" vert="horz" wrap="square" lIns="91440" tIns="45720" rIns="91440" bIns="45720" anchor="t" anchorCtr="0" upright="1">
                          <a:noAutofit/>
                        </wps:bodyPr>
                      </wps:wsp>
                      <wps:wsp>
                        <wps:cNvPr id="119" name="Text Box 253"/>
                        <wps:cNvSpPr txBox="1">
                          <a:spLocks noChangeArrowheads="1"/>
                        </wps:cNvSpPr>
                        <wps:spPr bwMode="auto">
                          <a:xfrm>
                            <a:off x="142875" y="2862470"/>
                            <a:ext cx="1000125" cy="5163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928C4" w:rsidRDefault="007928C4" w:rsidP="007928C4">
                              <w:pPr>
                                <w:ind w:left="-142"/>
                              </w:pPr>
                              <w:r>
                                <w:t>-</w:t>
                              </w:r>
                              <w:r w:rsidR="00885546">
                                <w:t>0.7</w:t>
                              </w:r>
                              <w:r>
                                <w:t xml:space="preserve">V </w:t>
                              </w:r>
                            </w:p>
                          </w:txbxContent>
                        </wps:txbx>
                        <wps:bodyPr rot="0" vert="horz" wrap="square" lIns="91440" tIns="45720" rIns="91440" bIns="45720" anchor="t" anchorCtr="0" upright="1">
                          <a:noAutofit/>
                        </wps:bodyPr>
                      </wps:wsp>
                    </wpc:wpc>
                  </a:graphicData>
                </a:graphic>
              </wp:inline>
            </w:drawing>
          </mc:Choice>
          <mc:Fallback>
            <w:pict>
              <v:group id="Tuval 230" o:spid="_x0000_s1026" editas="canvas" style="width:450pt;height:297pt;mso-position-horizontal-relative:char;mso-position-vertical-relative:line" coordsize="57150,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7719;visibility:visible;mso-wrap-style:square">
                  <v:fill o:detectmouseclick="t"/>
                  <v:path o:connecttype="none"/>
                </v:shape>
                <v:line id="Line 232" o:spid="_x0000_s1028" style="position:absolute;flip:y;visibility:visible;mso-wrap-style:square" from="5715,2286" to="5721,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qHLsQAAADbAAAADwAAAGRycy9kb3ducmV2LnhtbESPwWrCQBCG74W+wzKFXoJurFBqdJXa&#10;VigUD1UPHofsmIRmZ0N2qvHtnUOhx+Gf/5tvFqshtOZMfWoiO5iMczDEZfQNVw4O+83oBUwSZI9t&#10;ZHJwpQSr5f3dAgsfL/xN551URiGcCnRQi3SFtamsKWAax45Ys1PsA4qOfWV9jxeFh9Y+5fmzDdiw&#10;Xqixo7eayp/db1CNzZbfp9NsHWyWzejjKF+5FeceH4bXORihQf6X/9qf3sFMZfUXBYBd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uocuxAAAANsAAAAPAAAAAAAAAAAA&#10;AAAAAKECAABkcnMvZG93bnJldi54bWxQSwUGAAAAAAQABAD5AAAAkgMAAAAA&#10;">
                  <v:stroke endarrow="block"/>
                </v:line>
                <v:line id="Line 233" o:spid="_x0000_s1029" style="position:absolute;visibility:visible;mso-wrap-style:square" from="4572,25812" to="52578,258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Ci+8QAAADbAAAADwAAAGRycy9kb3ducmV2LnhtbESPQWvCQBSE7wX/w/IEb3Wjh9qkrlIM&#10;hR6sYJSeX7Ov2dDs25DdxvXfuwWhx2FmvmHW22g7MdLgW8cKFvMMBHHtdMuNgvPp7fEZhA/IGjvH&#10;pOBKHrabycMaC+0ufKSxCo1IEPYFKjAh9IWUvjZk0c9dT5y8bzdYDEkOjdQDXhLcdnKZZU/SYstp&#10;wWBPO0P1T/VrFaxMeZQrWe5Ph3JsF3n8iJ9fuVKzaXx9AREohv/wvf2uFeQ5/H1JP0B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KL7xAAAANsAAAAPAAAAAAAAAAAA&#10;AAAAAKECAABkcnMvZG93bnJldi54bWxQSwUGAAAAAAQABAD5AAAAkgMAAAAA&#10;">
                  <v:stroke endarrow="block"/>
                </v:line>
                <v:shape id="Arc 234" o:spid="_x0000_s1030" style="position:absolute;left:6096;top:12573;width:3422;height:5715;flip:x y;visibility:visible;mso-wrap-style:square;v-text-anchor:top" coordsize="2304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eMcIA&#10;AADcAAAADwAAAGRycy9kb3ducmV2LnhtbESPTYvCQAyG78L+hyEL3nS6BUWqo8iisIIgfp5DJ7bV&#10;TqZ0ZrX77zcHwVtC3o8ns0XnavWgNlSeDXwNE1DEubcVFwZOx/VgAipEZIu1ZzLwRwEW84/eDDPr&#10;n7ynxyEWSkI4ZGigjLHJtA55SQ7D0DfEcrv61mGUtS20bfEp4a7WaZKMtcOKpaHEhr5Lyu+HXye9&#10;q/R+3azsabS+xS1ezjs6p9qY/me3nIKK1MW3+OX+sYKfCL48IxPo+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Qt4xwgAAANwAAAAPAAAAAAAAAAAAAAAAAJgCAABkcnMvZG93&#10;bnJldi54bWxQSwUGAAAAAAQABAD1AAAAhwMAAAAA&#10;" path="m-1,48nfc481,16,964,-1,1447,,13376,,23047,9670,23047,21600em-1,48nsc481,16,964,-1,1447,,13376,,23047,9670,23047,21600r-21600,l-1,48xe" filled="f" strokeweight="1.5pt">
                  <v:path arrowok="t" o:extrusionok="f" o:connecttype="custom" o:connectlocs="0,1296;342265,571500;21489,571500" o:connectangles="0,0,0"/>
                </v:shape>
                <v:shape id="Arc 235" o:spid="_x0000_s1031" style="position:absolute;left:9620;top:27146;width:12573;height:228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LQ28QA&#10;AADcAAAADwAAAGRycy9kb3ducmV2LnhtbERPTWvCQBC9F/wPywi9iG7SQ5ToKkGxtBShjV68Ddkx&#10;CWZnQ3Y16b/vCkJv83ifs9oMphF36lxtWUE8i0AQF1bXXCo4HffTBQjnkTU2lknBLznYrEcvK0y1&#10;7fmH7rkvRQhhl6KCyvs2ldIVFRl0M9sSB+5iO4M+wK6UusM+hJtGvkVRIg3WHBoqbGlbUXHNb0bB&#10;+5Cdk+9DP68n23ifzHf9V/6ZKfU6HrIlCE+D/xc/3R86zI9ieDwTLpD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C0NvEAAAA3AAAAA8AAAAAAAAAAAAAAAAAmAIAAGRycy9k&#10;b3ducmV2LnhtbFBLBQYAAAAABAAEAPUAAACJAwAAAAA=&#10;" path="m,nfc11929,,21600,9670,21600,21600em,nsc11929,,21600,9670,21600,21600l,21600,,xe" filled="f" strokeweight="1.5pt">
                  <v:path arrowok="t" o:extrusionok="f" o:connecttype="custom" o:connectlocs="0,0;1257300,228600;0,228600" o:connectangles="0,0,0"/>
                </v:shape>
                <v:shape id="Arc 236" o:spid="_x0000_s1032" style="position:absolute;left:22193;top:12382;width:3422;height:5715;flip:x y;visibility:visible;mso-wrap-style:square;v-text-anchor:top" coordsize="2304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l3cEA&#10;AADcAAAADwAAAGRycy9kb3ducmV2LnhtbESPQavCMBCE74L/IazgTVMLilSjiCgoCKJP33lp1rba&#10;bEoTtf57IwjedpnZ+Wan88aU4kG1KywrGPQjEMSp1QVnCk5/694YhPPIGkvLpOBFDuazdmuKibZP&#10;PtDj6DMRQtglqCD3vkqkdGlOBl3fVsRBu9jaoA9rnUld4zOEm1LGUTSSBgsOhBwrWuaU3o53E7ir&#10;+HbZrvRpuL76Hf6f93SOpVLdTrOYgPDU+J/5e73RoX4Uw+eZMIG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c5d3BAAAA3AAAAA8AAAAAAAAAAAAAAAAAmAIAAGRycy9kb3du&#10;cmV2LnhtbFBLBQYAAAAABAAEAPUAAACGAwAAAAA=&#10;" path="m-1,48nfc481,16,964,-1,1447,,13376,,23047,9670,23047,21600em-1,48nsc481,16,964,-1,1447,,13376,,23047,9670,23047,21600r-21600,l-1,48xe" filled="f" strokeweight="1.5pt">
                  <v:path arrowok="t" o:extrusionok="f" o:connecttype="custom" o:connectlocs="0,1296;342265,571500;21489,571500" o:connectangles="0,0,0"/>
                </v:shape>
                <v:shape id="Arc 237" o:spid="_x0000_s1033" style="position:absolute;left:25812;top:27241;width:12573;height:228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zrN8QA&#10;AADcAAAADwAAAGRycy9kb3ducmV2LnhtbERPTWvCQBC9F/oflil4Ed1YIUp0lWBRlCK00Yu3ITtN&#10;QrOzIbua+O/dgtDbPN7nLNe9qcWNWldZVjAZRyCIc6srLhScT9vRHITzyBpry6TgTg7Wq9eXJSba&#10;dvxNt8wXIoSwS1BB6X2TSOnykgy6sW2IA/djW4M+wLaQusUuhJtavkdRLA1WHBpKbGhTUv6bXY2C&#10;XZ9e4q9jN6uGm8k2nn10n9khVWrw1qcLEJ56/y9+uvc6zI+m8PdMuE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c6zfEAAAA3AAAAA8AAAAAAAAAAAAAAAAAmAIAAGRycy9k&#10;b3ducmV2LnhtbFBLBQYAAAAABAAEAPUAAACJAwAAAAA=&#10;" path="m,nfc11929,,21600,9670,21600,21600em,nsc11929,,21600,9670,21600,21600l,21600,,xe" filled="f" strokeweight="1.5pt">
                  <v:path arrowok="t" o:extrusionok="f" o:connecttype="custom" o:connectlocs="0,0;1257300,228600;0,228600" o:connectangles="0,0,0"/>
                </v:shape>
                <v:line id="Line 238" o:spid="_x0000_s1034" style="position:absolute;visibility:visible;mso-wrap-style:square" from="9525,18288" to="9531,297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rrZsIAAADcAAAADwAAAGRycy9kb3ducmV2LnhtbERPTWvCQBC9C/6HZQRvumktIqmrFMFa&#10;emsUwduQHZM02dm4u9H033cFwds83ucs171pxJWcrywreJkmIIhzqysuFBz228kChA/IGhvLpOCP&#10;PKxXw8ESU21v/EPXLBQihrBPUUEZQptK6fOSDPqpbYkjd7bOYIjQFVI7vMVw08jXJJlLgxXHhhJb&#10;2pSU11lnFBy7jE+/9dY12H3udufjpfazb6XGo/7jHUSgPjzFD/eXjvOTN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rrZsIAAADcAAAADwAAAAAAAAAAAAAA&#10;AAChAgAAZHJzL2Rvd25yZXYueG1sUEsFBgAAAAAEAAQA+QAAAJADAAAAAA==&#10;" strokeweight="1.5pt"/>
                <v:line id="Line 239" o:spid="_x0000_s1035" style="position:absolute;visibility:visible;mso-wrap-style:square" from="25711,18097" to="25717,2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ZO/cIAAADcAAAADwAAAGRycy9kb3ducmV2LnhtbERPTWvCQBC9C/6HZQRvummlIqmrFMFa&#10;emsUwduQHZM02dm4u9H033cFwds83ucs171pxJWcrywreJkmIIhzqysuFBz228kChA/IGhvLpOCP&#10;PKxXw8ESU21v/EPXLBQihrBPUUEZQptK6fOSDPqpbYkjd7bOYIjQFVI7vMVw08jXJJlLgxXHhhJb&#10;2pSU11lnFBy7jE+/9dY12H3udufjpfazb6XGo/7jHUSgPjzFD/eXjvOTN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ZO/cIAAADcAAAADwAAAAAAAAAAAAAA&#10;AAChAgAAZHJzL2Rvd25yZXYueG1sUEsFBgAAAAAEAAQA+QAAAJADAAAAAA==&#10;" strokeweight="1.5pt"/>
                <v:line id="Line 240" o:spid="_x0000_s1036" style="position:absolute;flip:y;visibility:visible;mso-wrap-style:square" from="22098,12382" to="22104,27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ISuMAAAADcAAAADwAAAGRycy9kb3ducmV2LnhtbERPS4vCMBC+C/sfwizsTdP1UKRrFBEE&#10;xT34Aq9DM23KNpOSZG3990YQvM3H95z5crCtuJEPjWMF35MMBHHpdMO1gst5M56BCBFZY+uYFNwp&#10;wHLxMZpjoV3PR7qdYi1SCIcCFZgYu0LKUBqyGCauI05c5bzFmKCvpfbYp3DbymmW5dJiw6nBYEdr&#10;Q+Xf6d8qkLt9f/Cb6aWqq23nrjvzm/eDUl+fw+oHRKQhvsUv91an+VkOz2fSBXL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iErjAAAAA3AAAAA8AAAAAAAAAAAAAAAAA&#10;oQIAAGRycy9kb3ducmV2LnhtbFBLBQYAAAAABAAEAPkAAACOAwAAAAA=&#10;" strokeweight="1.5pt"/>
                <v:shape id="Arc 241" o:spid="_x0000_s1037" style="position:absolute;left:38671;top:12382;width:3423;height:5715;flip:x y;visibility:visible;mso-wrap-style:square;v-text-anchor:top" coordsize="23047,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GRcUA&#10;AADcAAAADwAAAGRycy9kb3ducmV2LnhtbESPS2vDMBCE74H+B7GB3hI5hqbBjWxCSaCFQGkePS/W&#10;+hFbK2Optvvvq0Iht11mdr7ZbTaZVgzUu9qygtUyAkGcW11zqeByPiw2IJxH1thaJgU/5CBLH2Zb&#10;TLQd+ZOGky9FCGGXoILK+y6R0uUVGXRL2xEHrbC9QR/WvpS6xzGEm1bGUbSWBmsOhAo7eq0ob07f&#10;JnD3cVO87/Xl6XDzR/y6ftA1lko9zqfdCwhPk7+b/6/fdKgfPcPfM2ECmf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q0ZFxQAAANwAAAAPAAAAAAAAAAAAAAAAAJgCAABkcnMv&#10;ZG93bnJldi54bWxQSwUGAAAAAAQABAD1AAAAigMAAAAA&#10;" path="m-1,48nfc481,16,964,-1,1447,,13376,,23047,9670,23047,21600em-1,48nsc481,16,964,-1,1447,,13376,,23047,9670,23047,21600r-21600,l-1,48xe" filled="f" strokeweight="1.5pt">
                  <v:path arrowok="t" o:extrusionok="f" o:connecttype="custom" o:connectlocs="0,1296;342265,571500;21489,571500" o:connectangles="0,0,0"/>
                </v:shape>
                <v:shape id="Arc 242" o:spid="_x0000_s1038" style="position:absolute;left:42291;top:27241;width:12573;height:2286;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h5RscA&#10;AADcAAAADwAAAGRycy9kb3ducmV2LnhtbESPQWvCQBCF74L/YRmhF6kbe4gldZWgKC2lYFMv3obs&#10;NAlmZ0N2Nem/7xwKvc3w3rz3zXo7ulbdqQ+NZwPLRQKKuPS24crA+evw+AwqRGSLrWcy8EMBtpvp&#10;ZI2Z9QN/0r2IlZIQDhkaqGPsMq1DWZPDsPAdsWjfvncYZe0rbXscJNy1+ilJUu2wYWmosaNdTeW1&#10;uDkDxzG/pKePYdXMd8tDutoP78VbbszDbMxfQEUa47/57/rVCn4itPKMTKA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4eUbHAAAA3AAAAA8AAAAAAAAAAAAAAAAAmAIAAGRy&#10;cy9kb3ducmV2LnhtbFBLBQYAAAAABAAEAPUAAACMAwAAAAA=&#10;" path="m,nfc11929,,21600,9670,21600,21600em,nsc11929,,21600,9670,21600,21600l,21600,,xe" filled="f" strokeweight="1.5pt">
                  <v:path arrowok="t" o:extrusionok="f" o:connecttype="custom" o:connectlocs="0,0;1257300,228600;0,228600" o:connectangles="0,0,0"/>
                </v:shape>
                <v:line id="Line 243" o:spid="_x0000_s1039" style="position:absolute;visibility:visible;mso-wrap-style:square" from="42189,18097" to="42195,29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E+MIAAADcAAAADwAAAGRycy9kb3ducmV2LnhtbERPTWvCQBC9C/6HZQRvummFoqmrFMFa&#10;emsUwduQHZM02dm4u9H033cFwds83ucs171pxJWcrywreJkmIIhzqysuFBz228kchA/IGhvLpOCP&#10;PKxXw8ESU21v/EPXLBQihrBPUUEZQptK6fOSDPqpbYkjd7bOYIjQFVI7vMVw08jXJHmTBiuODSW2&#10;tCkpr7POKDh2GZ9+661rsPvc7c7HS+1n30qNR/3HO4hAfXiKH+4vHecnC7g/Ey+Qq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JtE+MIAAADcAAAADwAAAAAAAAAAAAAA&#10;AAChAgAAZHJzL2Rvd25yZXYueG1sUEsFBgAAAAAEAAQA+QAAAJADAAAAAA==&#10;" strokeweight="1.5pt"/>
                <v:line id="Line 244" o:spid="_x0000_s1040" style="position:absolute;flip:y;visibility:visible;mso-wrap-style:square" from="38576,12382" to="38582,27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65isQAAADcAAAADwAAAGRycy9kb3ducmV2LnhtbESPQWsCMRCF74L/IYzQW83qQWRrFBEE&#10;pT1UK3gdNrObpZvJkqTu9t93DgVvM7w3732z2Y2+Uw+KqQ1sYDEvQBFXwbbcGLh9HV/XoFJGttgF&#10;JgO/lGC3nU42WNow8IUe19woCeFUogGXc19qnSpHHtM89MSi1SF6zLLGRtuIg4T7Ti+LYqU9tiwN&#10;Dns6OKq+rz/egD6/D5/xuLzVTX3qw/3sPlbDaMzLbNy/gco05qf5//pkBX8h+PKMTK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HrmKxAAAANwAAAAPAAAAAAAAAAAA&#10;AAAAAKECAABkcnMvZG93bnJldi54bWxQSwUGAAAAAAQABAD5AAAAkgMAAAAA&#10;" strokeweight="1.5pt"/>
                <v:line id="Line 245" o:spid="_x0000_s1041" style="position:absolute;visibility:visible;mso-wrap-style:square" from="6096,12858" to="6102,26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TeI8IAAADcAAAADwAAAGRycy9kb3ducmV2LnhtbERPTWvCQBC9F/wPywje6iYVpERXEUEt&#10;vTUVwduQHZOY7Gzc3Wj677tCobd5vM9ZrgfTijs5X1tWkE4TEMSF1TWXCo7fu9d3ED4ga2wtk4If&#10;8rBejV6WmGn74C+656EUMYR9hgqqELpMSl9UZNBPbUccuYt1BkOErpTa4SOGm1a+JclcGqw5NlTY&#10;0baiosl7o+DU53y+NjvXYr8/HC6nW+Nnn0pNxsNmASLQEP7Ff+4PHeenKTyfiR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zTeI8IAAADcAAAADwAAAAAAAAAAAAAA&#10;AAChAgAAZHJzL2Rvd25yZXYueG1sUEsFBgAAAAAEAAQA+QAAAJADAAAAAA==&#10;" strokeweight="1.5pt"/>
                <v:line id="Line 246" o:spid="_x0000_s1042" style="position:absolute;visibility:visible;mso-wrap-style:square" from="5619,12376" to="47910,12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j0AsMAAADcAAAADwAAAGRycy9kb3ducmV2LnhtbERPTWvCQBC9F/wPyxS8SN0oIiW6ShFF&#10;8dRuA/U4zY5JaHY2ZFeN/vquIHibx/uc+bKztThT6yvHCkbDBARx7kzFhYLse/P2DsIHZIO1Y1Jw&#10;JQ/LRe9ljqlxF/6isw6FiCHsU1RQhtCkUvq8JIt+6BriyB1dazFE2BbStHiJ4baW4ySZSosVx4YS&#10;G1qVlP/pk1Wg5e/P+jbY0zbrBlofPzE/TKZK9V+7jxmIQF14ih/unYnzR2O4PxMvkI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9ALDAAAA3AAAAA8AAAAAAAAAAAAA&#10;AAAAoQIAAGRycy9kb3ducmV2LnhtbFBLBQYAAAAABAAEAPkAAACRAwAAAAA=&#10;">
                  <v:stroke dashstyle="1 1" endcap="round"/>
                </v:line>
                <v:line id="Line 247" o:spid="_x0000_s1043" style="position:absolute;visibility:visible;mso-wrap-style:square" from="6096,18288" to="48387,18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RmcMAAADcAAAADwAAAGRycy9kb3ducmV2LnhtbERPS2sCMRC+C/0PYQq9iGa1IrKalVIq&#10;LT1pKuhx3Mw+6GaybFLd9tcbQehtPr7nrNa9bcSZOl87VjAZJyCIc2dqLhXsvzajBQgfkA02jknB&#10;L3lYZw+DFabGXXhHZx1KEUPYp6igCqFNpfR5RRb92LXEkStcZzFE2JXSdHiJ4baR0ySZS4s1x4YK&#10;W3qtKP/WP1aBlqfD29/wk973/VDrYov5cTZX6umxf1mCCNSHf/Hd/WHi/Mkz3J6JF8js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EUZnDAAAA3AAAAA8AAAAAAAAAAAAA&#10;AAAAoQIAAGRycy9kb3ducmV2LnhtbFBLBQYAAAAABAAEAPkAAACRAwAAAAA=&#10;">
                  <v:stroke dashstyle="1 1" endcap="round"/>
                </v:line>
                <v:line id="Line 248" o:spid="_x0000_s1044" style="position:absolute;visibility:visible;mso-wrap-style:square" from="6096,29768" to="48387,29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3J7cIAAADcAAAADwAAAGRycy9kb3ducmV2LnhtbERPTYvCMBC9L+x/CLPgRTRVRKQaZVl2&#10;UfbkRkGPYzO2xWZSmqh1f70RBG/zeJ8zW7S2EhdqfOlYwaCfgCDOnCk5V7Dd/PQmIHxANlg5JgU3&#10;8rCYv7/NMDXuyn900SEXMYR9igqKEOpUSp8VZNH3XU0cuaNrLIYIm1yaBq8x3FZymCRjabHk2FBg&#10;TV8FZSd9tgq0POy+/7u/tNy2Xa2Pa8z2o7FSnY/2cwoiUBte4qd7ZeL8wQgez8QL5P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y3J7cIAAADcAAAADwAAAAAAAAAAAAAA&#10;AAChAgAAZHJzL2Rvd25yZXYueG1sUEsFBgAAAAAEAAQA+QAAAJADAAAAAA==&#10;">
                  <v:stroke dashstyle="1 1" endcap="round"/>
                </v:line>
                <v:shapetype id="_x0000_t202" coordsize="21600,21600" o:spt="202" path="m,l,21600r21600,l21600,xe">
                  <v:stroke joinstyle="miter"/>
                  <v:path gradientshapeok="t" o:connecttype="rect"/>
                </v:shapetype>
                <v:shape id="Text Box 249" o:spid="_x0000_s1045" type="#_x0000_t202" style="position:absolute;left:2286;top:10763;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4qpcIA&#10;AADcAAAADwAAAGRycy9kb3ducmV2LnhtbERPyWrDMBC9F/IPYgK91ZJLUhLHigktgZ5amg1yG6yJ&#10;bWKNjKXG7t9XhUJu83jr5MVoW3Gj3jeONaSJAkFcOtNwpeGw3z4tQPiAbLB1TBp+yEOxnjzkmBk3&#10;8BfddqESMYR9hhrqELpMSl/WZNEnriOO3MX1FkOEfSVNj0MMt618VupFWmw4NtTY0WtN5XX3bTUc&#10;Py7n00x9Vm923g1uVJLtUmr9OB03KxCBxnAX/7vfTZyfzuHvmXiB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iqlwgAAANwAAAAPAAAAAAAAAAAAAAAAAJgCAABkcnMvZG93&#10;bnJldi54bWxQSwUGAAAAAAQABAD1AAAAhwMAAAAA&#10;" filled="f" stroked="f">
                  <v:textbox>
                    <w:txbxContent>
                      <w:p w:rsidR="007928C4" w:rsidRDefault="007928C4" w:rsidP="007928C4">
                        <w:pPr>
                          <w:ind w:left="-142"/>
                        </w:pPr>
                        <w:r>
                          <w:t>4</w:t>
                        </w:r>
                        <w:r>
                          <w:t xml:space="preserve">V </w:t>
                        </w:r>
                      </w:p>
                    </w:txbxContent>
                  </v:textbox>
                </v:shape>
                <v:shape id="Text Box 250" o:spid="_x0000_s1046" type="#_x0000_t202" style="position:absolute;left:1428;top:17095;width:9144;height:10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y00sIA&#10;AADcAAAADwAAAGRycy9kb3ducmV2LnhtbERPTWvCQBC9C/0Pywi9md1IK5pmDcVS6KmitkJvQ3ZM&#10;gtnZkN2a9N93BcHbPN7n5MVoW3Gh3jeONaSJAkFcOtNwpeHr8D5bgvAB2WDrmDT8kYdi/TDJMTNu&#10;4B1d9qESMYR9hhrqELpMSl/WZNEnriOO3Mn1FkOEfSVNj0MMt62cK7WQFhuODTV2tKmpPO9/rYbv&#10;z9PP8Ultqzf73A1uVJLtSmr9OB1fX0AEGsNdfHN/mDg/XcD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LTSwgAAANwAAAAPAAAAAAAAAAAAAAAAAJgCAABkcnMvZG93&#10;bnJldi54bWxQSwUGAAAAAAQABAD1AAAAhwMAAAAA&#10;" filled="f" stroked="f">
                  <v:textbox>
                    <w:txbxContent>
                      <w:p w:rsidR="007928C4" w:rsidRDefault="007928C4" w:rsidP="007928C4">
                        <w:r>
                          <w:t>2V</w:t>
                        </w:r>
                      </w:p>
                    </w:txbxContent>
                  </v:textbox>
                </v:shape>
                <v:shape id="Text Box 251" o:spid="_x0000_s1047" type="#_x0000_t202" style="position:absolute;left:5429;top:1238;width:9144;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RScEA&#10;AADcAAAADwAAAGRycy9kb3ducmV2LnhtbERPTYvCMBC9C/6HMIK3NXFRd7caZVEET4ruKuxtaMa2&#10;2ExKE23990ZY8DaP9zmzRWtLcaPaF441DAcKBHHqTMGZht+f9dsnCB+QDZaOScOdPCzm3c4ME+Ma&#10;3tPtEDIRQ9gnqCEPoUqk9GlOFv3AVcSRO7vaYoiwzqSpsYnhtpTvSk2kxYJjQ44VLXNKL4er1XDc&#10;nv9OI7XLVnZcNa5Vku2X1Lrfa7+nIAK14SX+d29MnD/8g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gEUnBAAAA3AAAAA8AAAAAAAAAAAAAAAAAmAIAAGRycy9kb3du&#10;cmV2LnhtbFBLBQYAAAAABAAEAPUAAACGAwAAAAA=&#10;" filled="f" stroked="f">
                  <v:textbox>
                    <w:txbxContent>
                      <w:p w:rsidR="007928C4" w:rsidRDefault="007928C4" w:rsidP="007928C4">
                        <w:r>
                          <w:t>V</w:t>
                        </w:r>
                      </w:p>
                    </w:txbxContent>
                  </v:textbox>
                </v:shape>
                <v:shape id="Text Box 252" o:spid="_x0000_s1048" type="#_x0000_t202" style="position:absolute;left:52578;top:24003;width:342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O8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Qiv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hTvEAAAA3AAAAA8AAAAAAAAAAAAAAAAAmAIAAGRycy9k&#10;b3ducmV2LnhtbFBLBQYAAAAABAAEAPUAAACJAwAAAAA=&#10;" filled="f" stroked="f">
                  <v:textbox>
                    <w:txbxContent>
                      <w:p w:rsidR="007928C4" w:rsidRDefault="007928C4" w:rsidP="007928C4">
                        <w:proofErr w:type="gramStart"/>
                        <w:r>
                          <w:t>t</w:t>
                        </w:r>
                        <w:proofErr w:type="gramEnd"/>
                      </w:p>
                    </w:txbxContent>
                  </v:textbox>
                </v:shape>
                <v:shape id="Text Box 253" o:spid="_x0000_s1049" type="#_x0000_t202" style="position:absolute;left:1428;top:28624;width:10002;height:51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goMAA&#10;AADcAAAADwAAAGRycy9kb3ducmV2LnhtbERPS4vCMBC+L/gfwgh7WxNlV7QaRRRhTys+wdvQjG2x&#10;mZQm2u6/N4LgbT6+50znrS3FnWpfONbQ7ykQxKkzBWcaDvv11wiED8gGS8ek4Z88zGedjykmxjW8&#10;pfsuZCKGsE9QQx5ClUjp05ws+p6riCN3cbXFEGGdSVNjE8NtKQdKDaXFgmNDjhUtc0qvu5vVcPy7&#10;nE/fapOt7E/VuFZJtmOp9We3XUxABGrDW/xy/5o4vz+G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MgoMAAAADcAAAADwAAAAAAAAAAAAAAAACYAgAAZHJzL2Rvd25y&#10;ZXYueG1sUEsFBgAAAAAEAAQA9QAAAIUDAAAAAA==&#10;" filled="f" stroked="f">
                  <v:textbox>
                    <w:txbxContent>
                      <w:p w:rsidR="007928C4" w:rsidRDefault="007928C4" w:rsidP="007928C4">
                        <w:pPr>
                          <w:ind w:left="-142"/>
                        </w:pPr>
                        <w:r>
                          <w:t>-</w:t>
                        </w:r>
                        <w:r w:rsidR="00885546">
                          <w:t>0.7</w:t>
                        </w:r>
                        <w:r>
                          <w:t xml:space="preserve">V </w:t>
                        </w:r>
                      </w:p>
                    </w:txbxContent>
                  </v:textbox>
                </v:shape>
                <w10:anchorlock/>
              </v:group>
            </w:pict>
          </mc:Fallback>
        </mc:AlternateContent>
      </w:r>
    </w:p>
    <w:p w:rsidR="007928C4" w:rsidRDefault="003B08FC" w:rsidP="00885546">
      <w:pPr>
        <w:ind w:firstLine="708"/>
      </w:pPr>
      <w:r>
        <w:t xml:space="preserve">When we give the square wave at the input and the top of the wave is come, transistor starts to transmission and </w:t>
      </w:r>
      <w:proofErr w:type="spellStart"/>
      <w:proofErr w:type="gramStart"/>
      <w:r>
        <w:t>Vc</w:t>
      </w:r>
      <w:proofErr w:type="spellEnd"/>
      <w:proofErr w:type="gramEnd"/>
      <w:r>
        <w:t xml:space="preserve"> will be logical 0. Because of first NAND gate’s inputs are 0</w:t>
      </w:r>
      <w:r w:rsidR="00D55DED">
        <w:t>, V</w:t>
      </w:r>
      <w:r w:rsidR="00D55DED">
        <w:rPr>
          <w:vertAlign w:val="subscript"/>
        </w:rPr>
        <w:t>O1</w:t>
      </w:r>
      <w:r>
        <w:t xml:space="preserve"> will be logical 1. </w:t>
      </w:r>
      <w:r w:rsidR="00D55DED">
        <w:t xml:space="preserve">These gates are CMOS </w:t>
      </w:r>
      <w:r w:rsidR="00D55DED">
        <w:t xml:space="preserve">circuits so change at the outputs are sharp. But 2.2nF capacitor is not fast as CMOS gates, so it cannot reacts quickly and voltages between capacitor’s terminals cannot quickly decreases, </w:t>
      </w:r>
      <w:proofErr w:type="spellStart"/>
      <w:r w:rsidR="00D55DED">
        <w:t>Vx</w:t>
      </w:r>
      <w:proofErr w:type="spellEnd"/>
      <w:r w:rsidR="00D55DED">
        <w:t xml:space="preserve"> will be logical 1. When the </w:t>
      </w:r>
      <w:proofErr w:type="spellStart"/>
      <w:r w:rsidR="00D55DED">
        <w:t>Vx</w:t>
      </w:r>
      <w:proofErr w:type="spellEnd"/>
      <w:r w:rsidR="00D55DED">
        <w:t xml:space="preserve"> is logical 1, second NAND gate’s output V</w:t>
      </w:r>
      <w:r w:rsidR="00D55DED">
        <w:rPr>
          <w:vertAlign w:val="subscript"/>
        </w:rPr>
        <w:t>O2</w:t>
      </w:r>
      <w:r w:rsidR="00D55DED">
        <w:t xml:space="preserve"> and first NAND gate’s upper </w:t>
      </w:r>
      <w:r w:rsidR="005D644F">
        <w:t>inputs</w:t>
      </w:r>
      <w:r w:rsidR="00D55DED">
        <w:t xml:space="preserve"> will be logical 1. During these conditions even </w:t>
      </w:r>
      <w:proofErr w:type="gramStart"/>
      <w:r w:rsidR="00D55DED">
        <w:t>V</w:t>
      </w:r>
      <w:r w:rsidR="00D55DED">
        <w:rPr>
          <w:vertAlign w:val="subscript"/>
        </w:rPr>
        <w:t>in</w:t>
      </w:r>
      <w:proofErr w:type="gramEnd"/>
      <w:r w:rsidR="00D55DED">
        <w:rPr>
          <w:vertAlign w:val="subscript"/>
        </w:rPr>
        <w:t xml:space="preserve"> </w:t>
      </w:r>
      <w:r w:rsidR="00D55DED">
        <w:t xml:space="preserve">becomes logical 0, circuit will keep its conditions. </w:t>
      </w:r>
      <w:r w:rsidR="005D644F">
        <w:t>A current flow</w:t>
      </w:r>
      <w:r w:rsidR="00D55DED">
        <w:t xml:space="preserve"> over potentiometer and </w:t>
      </w:r>
      <w:proofErr w:type="spellStart"/>
      <w:r w:rsidR="00D55DED">
        <w:t>Vx</w:t>
      </w:r>
      <w:proofErr w:type="spellEnd"/>
      <w:r w:rsidR="00D55DED">
        <w:t xml:space="preserve"> voltage’s drops cause of V</w:t>
      </w:r>
      <w:r w:rsidR="00D55DED">
        <w:rPr>
          <w:vertAlign w:val="subscript"/>
        </w:rPr>
        <w:t>X</w:t>
      </w:r>
      <w:r w:rsidR="00D55DED">
        <w:t xml:space="preserve"> is logical 1</w:t>
      </w:r>
      <w:r w:rsidR="005D644F">
        <w:t xml:space="preserve"> in this condition.</w:t>
      </w:r>
      <w:r w:rsidR="005D644F">
        <w:rPr>
          <w:vertAlign w:val="subscript"/>
        </w:rPr>
        <w:t xml:space="preserve"> </w:t>
      </w:r>
      <w:r w:rsidR="005D644F">
        <w:t xml:space="preserve"> If the resistance on potentiometer is high this current will be small and the circuit is preserves its condition longer</w:t>
      </w:r>
      <w:r w:rsidR="00B07988">
        <w:t xml:space="preserve">. Also the charging time of capacitor will be longer. So resistance of potentiometer determines charging and discharging time of capacitor. When the </w:t>
      </w:r>
      <w:proofErr w:type="spellStart"/>
      <w:r w:rsidR="00B07988">
        <w:t>Vx</w:t>
      </w:r>
      <w:proofErr w:type="spellEnd"/>
      <w:r w:rsidR="00B07988">
        <w:t xml:space="preserve"> voltage becomes lower than the threshold value of V</w:t>
      </w:r>
      <w:r w:rsidR="00B07988">
        <w:rPr>
          <w:vertAlign w:val="subscript"/>
        </w:rPr>
        <w:t>DD</w:t>
      </w:r>
      <w:r w:rsidR="00B07988">
        <w:t>/2, second NAND’s inputs will be logical 0, so second NAND’s output will be logical 0. But again capacitor will not be able to responds these changes quickly and tries to preserves its conditions. When V</w:t>
      </w:r>
      <w:r w:rsidR="00B07988">
        <w:rPr>
          <w:vertAlign w:val="subscript"/>
        </w:rPr>
        <w:t>O1</w:t>
      </w:r>
      <w:r w:rsidR="00B07988">
        <w:t xml:space="preserve"> is logical 0, </w:t>
      </w:r>
      <w:proofErr w:type="spellStart"/>
      <w:r w:rsidR="00B07988">
        <w:t>Vx</w:t>
      </w:r>
      <w:proofErr w:type="spellEnd"/>
      <w:r w:rsidR="00B07988">
        <w:t xml:space="preserve"> tries to drop to –V</w:t>
      </w:r>
      <w:r w:rsidR="00B07988">
        <w:rPr>
          <w:vertAlign w:val="subscript"/>
        </w:rPr>
        <w:t>DD</w:t>
      </w:r>
      <w:r w:rsidR="00B07988">
        <w:t>/2</w:t>
      </w:r>
      <w:r w:rsidR="00885546">
        <w:t xml:space="preserve">, but diodes inside the NAND gates will not permit these voltages so </w:t>
      </w:r>
      <w:proofErr w:type="spellStart"/>
      <w:r w:rsidR="00885546">
        <w:t>Vx</w:t>
      </w:r>
      <w:proofErr w:type="spellEnd"/>
      <w:r w:rsidR="00885546">
        <w:t xml:space="preserve"> will remain at diodes threshold voltages. Eventually </w:t>
      </w:r>
      <w:proofErr w:type="spellStart"/>
      <w:r w:rsidR="00885546">
        <w:t>Vx</w:t>
      </w:r>
      <w:proofErr w:type="spellEnd"/>
      <w:r w:rsidR="00885546">
        <w:t xml:space="preserve"> will never be -2.5V, instead it will be about -0.7V. These diodes also prevent static electricity’s sudden changes cause by human factors. </w:t>
      </w:r>
    </w:p>
    <w:p w:rsidR="00885546" w:rsidRDefault="00885546" w:rsidP="00363E68"/>
    <w:p w:rsidR="00885546" w:rsidRPr="005D644F" w:rsidRDefault="00885546" w:rsidP="00363E68">
      <w:r>
        <w:tab/>
        <w:t xml:space="preserve">Experiment results, measurements and oscilloscope outputs are stated in the protocol paper during experiment. </w:t>
      </w:r>
      <w:bookmarkStart w:id="0" w:name="_GoBack"/>
      <w:bookmarkEnd w:id="0"/>
    </w:p>
    <w:sectPr w:rsidR="00885546" w:rsidRPr="005D644F" w:rsidSect="00D76917">
      <w:headerReference w:type="default" r:id="rId12"/>
      <w:footerReference w:type="even" r:id="rId13"/>
      <w:footerReference w:type="default" r:id="rId14"/>
      <w:pgSz w:w="11906" w:h="16838" w:code="9"/>
      <w:pgMar w:top="1418" w:right="1418" w:bottom="1418" w:left="1418" w:header="709" w:footer="90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066" w:rsidRDefault="008A2066">
      <w:r>
        <w:separator/>
      </w:r>
    </w:p>
  </w:endnote>
  <w:endnote w:type="continuationSeparator" w:id="0">
    <w:p w:rsidR="008A2066" w:rsidRDefault="008A20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Arial">
    <w:panose1 w:val="020B0604020202020204"/>
    <w:charset w:val="A2"/>
    <w:family w:val="swiss"/>
    <w:pitch w:val="variable"/>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Calibri">
    <w:panose1 w:val="020F0502020204030204"/>
    <w:charset w:val="A2"/>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545E" w:rsidRDefault="0063731D" w:rsidP="00785D13">
    <w:pPr>
      <w:pStyle w:val="Altbilgi"/>
      <w:framePr w:wrap="around" w:vAnchor="text" w:hAnchor="margin" w:xAlign="right" w:y="1"/>
      <w:rPr>
        <w:rStyle w:val="SayfaNumaras"/>
      </w:rPr>
    </w:pPr>
    <w:r>
      <w:rPr>
        <w:rStyle w:val="SayfaNumaras"/>
      </w:rPr>
      <w:fldChar w:fldCharType="begin"/>
    </w:r>
    <w:r w:rsidR="009F545E">
      <w:rPr>
        <w:rStyle w:val="SayfaNumaras"/>
      </w:rPr>
      <w:instrText xml:space="preserve">PAGE  </w:instrText>
    </w:r>
    <w:r>
      <w:rPr>
        <w:rStyle w:val="SayfaNumaras"/>
      </w:rPr>
      <w:fldChar w:fldCharType="end"/>
    </w:r>
  </w:p>
  <w:p w:rsidR="009F545E" w:rsidRDefault="009F545E" w:rsidP="00785D13">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5B8" w:rsidRDefault="005D55B8" w:rsidP="005D55B8">
    <w:pPr>
      <w:pStyle w:val="Altbilgi"/>
      <w:rPr>
        <w:sz w:val="16"/>
        <w:szCs w:val="16"/>
      </w:rPr>
    </w:pPr>
    <w:r w:rsidRPr="005D55B8">
      <w:rPr>
        <w:sz w:val="16"/>
        <w:szCs w:val="16"/>
      </w:rPr>
      <w:t>Electronics &amp; Communication Engineering</w:t>
    </w:r>
  </w:p>
  <w:p w:rsidR="009F545E" w:rsidRPr="00E513EE" w:rsidRDefault="00E513EE" w:rsidP="00790F10">
    <w:pPr>
      <w:pStyle w:val="Altbilgi"/>
      <w:jc w:val="center"/>
      <w:rPr>
        <w:spacing w:val="100"/>
        <w:sz w:val="16"/>
        <w:szCs w:val="16"/>
      </w:rPr>
    </w:pPr>
    <w:r w:rsidRPr="00E513EE">
      <w:rPr>
        <w:spacing w:val="100"/>
        <w:sz w:val="16"/>
        <w:szCs w:val="16"/>
      </w:rPr>
      <w:t>Istanbul Technical Universi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066" w:rsidRDefault="008A2066">
      <w:r>
        <w:separator/>
      </w:r>
    </w:p>
  </w:footnote>
  <w:footnote w:type="continuationSeparator" w:id="0">
    <w:p w:rsidR="008A2066" w:rsidRDefault="008A20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13EE" w:rsidRPr="00E513EE" w:rsidRDefault="0068652D" w:rsidP="00E513EE">
    <w:pPr>
      <w:pStyle w:val="stbilgi"/>
      <w:jc w:val="center"/>
      <w:rPr>
        <w:sz w:val="32"/>
        <w:szCs w:val="32"/>
        <w:lang w:val="tr-TR"/>
      </w:rPr>
    </w:pPr>
    <w:r w:rsidRPr="00E513EE">
      <w:rPr>
        <w:sz w:val="32"/>
        <w:szCs w:val="32"/>
        <w:lang w:val="tr-TR"/>
      </w:rPr>
      <w:t>I</w:t>
    </w:r>
    <w:r>
      <w:rPr>
        <w:sz w:val="32"/>
        <w:szCs w:val="32"/>
        <w:lang w:val="tr-TR"/>
      </w:rPr>
      <w:t xml:space="preserve">NTRODUCTION </w:t>
    </w:r>
    <w:proofErr w:type="spellStart"/>
    <w:r>
      <w:rPr>
        <w:sz w:val="32"/>
        <w:szCs w:val="32"/>
        <w:lang w:val="tr-TR"/>
      </w:rPr>
      <w:t>to</w:t>
    </w:r>
    <w:proofErr w:type="spellEnd"/>
    <w:r>
      <w:rPr>
        <w:sz w:val="32"/>
        <w:szCs w:val="32"/>
        <w:lang w:val="tr-TR"/>
      </w:rPr>
      <w:t xml:space="preserve"> ELECTRONICS </w:t>
    </w:r>
    <w:proofErr w:type="spellStart"/>
    <w:r>
      <w:rPr>
        <w:sz w:val="32"/>
        <w:szCs w:val="32"/>
        <w:lang w:val="tr-TR"/>
      </w:rPr>
      <w:t>and</w:t>
    </w:r>
    <w:proofErr w:type="spellEnd"/>
    <w:r w:rsidRPr="00E513EE">
      <w:rPr>
        <w:sz w:val="32"/>
        <w:szCs w:val="32"/>
        <w:lang w:val="tr-TR"/>
      </w:rPr>
      <w:t xml:space="preserve"> ANALOG ELECT</w:t>
    </w:r>
    <w:r>
      <w:rPr>
        <w:sz w:val="32"/>
        <w:szCs w:val="32"/>
      </w:rPr>
      <w:t xml:space="preserve">RONICS CIRCUITS </w:t>
    </w:r>
    <w:r w:rsidRPr="00E513EE">
      <w:rPr>
        <w:sz w:val="32"/>
        <w:szCs w:val="32"/>
        <w:lang w:val="tr-TR"/>
      </w:rPr>
      <w:t>LABORATORY</w:t>
    </w:r>
  </w:p>
  <w:p w:rsidR="009D0992" w:rsidRDefault="009D0992">
    <w:pPr>
      <w:pStyle w:val="stbilgi"/>
    </w:pPr>
  </w:p>
  <w:p w:rsidR="009D0992" w:rsidRDefault="009D0992">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68"/>
  <w:drawingGridVerticalSpacing w:val="6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2E8"/>
    <w:rsid w:val="000059B4"/>
    <w:rsid w:val="00006382"/>
    <w:rsid w:val="00011CA1"/>
    <w:rsid w:val="00021F0E"/>
    <w:rsid w:val="00025F30"/>
    <w:rsid w:val="00027A9E"/>
    <w:rsid w:val="00032AE1"/>
    <w:rsid w:val="000335BE"/>
    <w:rsid w:val="00035F7D"/>
    <w:rsid w:val="00044C9A"/>
    <w:rsid w:val="000666E3"/>
    <w:rsid w:val="00073AEC"/>
    <w:rsid w:val="00073B76"/>
    <w:rsid w:val="0008251F"/>
    <w:rsid w:val="0008295E"/>
    <w:rsid w:val="0009092A"/>
    <w:rsid w:val="000C6608"/>
    <w:rsid w:val="000E62EE"/>
    <w:rsid w:val="000F6BC7"/>
    <w:rsid w:val="001456D5"/>
    <w:rsid w:val="001533FD"/>
    <w:rsid w:val="001801AE"/>
    <w:rsid w:val="00195DE9"/>
    <w:rsid w:val="00197CA7"/>
    <w:rsid w:val="001B37D3"/>
    <w:rsid w:val="001D4C74"/>
    <w:rsid w:val="001D6F71"/>
    <w:rsid w:val="00202611"/>
    <w:rsid w:val="00211F71"/>
    <w:rsid w:val="00227377"/>
    <w:rsid w:val="002350C8"/>
    <w:rsid w:val="00245D3F"/>
    <w:rsid w:val="002511DD"/>
    <w:rsid w:val="0025178F"/>
    <w:rsid w:val="00252282"/>
    <w:rsid w:val="00260D6D"/>
    <w:rsid w:val="0028006B"/>
    <w:rsid w:val="00295248"/>
    <w:rsid w:val="002A54C9"/>
    <w:rsid w:val="002B29A9"/>
    <w:rsid w:val="002C202E"/>
    <w:rsid w:val="002C3286"/>
    <w:rsid w:val="002C57E1"/>
    <w:rsid w:val="002E77AB"/>
    <w:rsid w:val="003038FC"/>
    <w:rsid w:val="00306E24"/>
    <w:rsid w:val="00310B09"/>
    <w:rsid w:val="0031224C"/>
    <w:rsid w:val="003154D0"/>
    <w:rsid w:val="003156B4"/>
    <w:rsid w:val="003177DA"/>
    <w:rsid w:val="00337433"/>
    <w:rsid w:val="00337DA6"/>
    <w:rsid w:val="00356548"/>
    <w:rsid w:val="00363E68"/>
    <w:rsid w:val="00370CD3"/>
    <w:rsid w:val="003767FD"/>
    <w:rsid w:val="00381162"/>
    <w:rsid w:val="0039222A"/>
    <w:rsid w:val="003A563D"/>
    <w:rsid w:val="003B08FC"/>
    <w:rsid w:val="003B4EFC"/>
    <w:rsid w:val="003C23FE"/>
    <w:rsid w:val="003D1035"/>
    <w:rsid w:val="003E1CEE"/>
    <w:rsid w:val="003E5E20"/>
    <w:rsid w:val="004026E5"/>
    <w:rsid w:val="0040503B"/>
    <w:rsid w:val="00425EEC"/>
    <w:rsid w:val="00431240"/>
    <w:rsid w:val="004405DE"/>
    <w:rsid w:val="00462488"/>
    <w:rsid w:val="00467671"/>
    <w:rsid w:val="00473028"/>
    <w:rsid w:val="00476BBB"/>
    <w:rsid w:val="0049167A"/>
    <w:rsid w:val="00493DE7"/>
    <w:rsid w:val="00496448"/>
    <w:rsid w:val="004C3C70"/>
    <w:rsid w:val="004C623F"/>
    <w:rsid w:val="004D3601"/>
    <w:rsid w:val="004D4C53"/>
    <w:rsid w:val="004D5771"/>
    <w:rsid w:val="005224EC"/>
    <w:rsid w:val="00534ABD"/>
    <w:rsid w:val="005424CC"/>
    <w:rsid w:val="00570565"/>
    <w:rsid w:val="005901E4"/>
    <w:rsid w:val="00597C9E"/>
    <w:rsid w:val="005C52D3"/>
    <w:rsid w:val="005D55B8"/>
    <w:rsid w:val="005D644F"/>
    <w:rsid w:val="00604AA4"/>
    <w:rsid w:val="00615B85"/>
    <w:rsid w:val="006331BD"/>
    <w:rsid w:val="00634706"/>
    <w:rsid w:val="0063731D"/>
    <w:rsid w:val="006402DE"/>
    <w:rsid w:val="006603CE"/>
    <w:rsid w:val="00661819"/>
    <w:rsid w:val="00663FA9"/>
    <w:rsid w:val="00671AA1"/>
    <w:rsid w:val="00677183"/>
    <w:rsid w:val="006805D6"/>
    <w:rsid w:val="00682292"/>
    <w:rsid w:val="0068652D"/>
    <w:rsid w:val="006912E6"/>
    <w:rsid w:val="006E43E5"/>
    <w:rsid w:val="00715E9C"/>
    <w:rsid w:val="0075068B"/>
    <w:rsid w:val="0077044D"/>
    <w:rsid w:val="00772186"/>
    <w:rsid w:val="00775BEF"/>
    <w:rsid w:val="00782E98"/>
    <w:rsid w:val="0078576A"/>
    <w:rsid w:val="00785D13"/>
    <w:rsid w:val="00790F10"/>
    <w:rsid w:val="007928C4"/>
    <w:rsid w:val="007C38FD"/>
    <w:rsid w:val="007C410C"/>
    <w:rsid w:val="00812B83"/>
    <w:rsid w:val="00817401"/>
    <w:rsid w:val="00832BF9"/>
    <w:rsid w:val="008372E8"/>
    <w:rsid w:val="00846182"/>
    <w:rsid w:val="008465E9"/>
    <w:rsid w:val="00857AF5"/>
    <w:rsid w:val="0086264B"/>
    <w:rsid w:val="0086396B"/>
    <w:rsid w:val="00884AA4"/>
    <w:rsid w:val="00885546"/>
    <w:rsid w:val="008A2066"/>
    <w:rsid w:val="008B69C5"/>
    <w:rsid w:val="008C4F15"/>
    <w:rsid w:val="008C6258"/>
    <w:rsid w:val="008E673D"/>
    <w:rsid w:val="008E7A1D"/>
    <w:rsid w:val="008F48E8"/>
    <w:rsid w:val="0090486E"/>
    <w:rsid w:val="00921C73"/>
    <w:rsid w:val="009271F0"/>
    <w:rsid w:val="009432B3"/>
    <w:rsid w:val="00950A96"/>
    <w:rsid w:val="00951A5B"/>
    <w:rsid w:val="0096262E"/>
    <w:rsid w:val="00963793"/>
    <w:rsid w:val="00983C8F"/>
    <w:rsid w:val="009A317D"/>
    <w:rsid w:val="009A5E65"/>
    <w:rsid w:val="009B185F"/>
    <w:rsid w:val="009B42C0"/>
    <w:rsid w:val="009B63DD"/>
    <w:rsid w:val="009D0992"/>
    <w:rsid w:val="009E3F6A"/>
    <w:rsid w:val="009F545E"/>
    <w:rsid w:val="00A36CB3"/>
    <w:rsid w:val="00A50BF6"/>
    <w:rsid w:val="00A73616"/>
    <w:rsid w:val="00A8280F"/>
    <w:rsid w:val="00A86474"/>
    <w:rsid w:val="00A9156B"/>
    <w:rsid w:val="00AB3546"/>
    <w:rsid w:val="00AB4691"/>
    <w:rsid w:val="00AC2A33"/>
    <w:rsid w:val="00AE7C6C"/>
    <w:rsid w:val="00AF0B72"/>
    <w:rsid w:val="00AF5301"/>
    <w:rsid w:val="00B07988"/>
    <w:rsid w:val="00B103B5"/>
    <w:rsid w:val="00B141BA"/>
    <w:rsid w:val="00B15498"/>
    <w:rsid w:val="00B25A04"/>
    <w:rsid w:val="00B4117D"/>
    <w:rsid w:val="00B610E6"/>
    <w:rsid w:val="00B80DE6"/>
    <w:rsid w:val="00B91689"/>
    <w:rsid w:val="00B9410B"/>
    <w:rsid w:val="00BA05C8"/>
    <w:rsid w:val="00BE6F73"/>
    <w:rsid w:val="00BF1EE8"/>
    <w:rsid w:val="00C40637"/>
    <w:rsid w:val="00C4211A"/>
    <w:rsid w:val="00C42194"/>
    <w:rsid w:val="00C663EB"/>
    <w:rsid w:val="00C76C2B"/>
    <w:rsid w:val="00C77BE7"/>
    <w:rsid w:val="00C83E4B"/>
    <w:rsid w:val="00C94BF3"/>
    <w:rsid w:val="00C95C11"/>
    <w:rsid w:val="00CC6808"/>
    <w:rsid w:val="00CD1E0C"/>
    <w:rsid w:val="00D1506A"/>
    <w:rsid w:val="00D4065F"/>
    <w:rsid w:val="00D465D8"/>
    <w:rsid w:val="00D55DED"/>
    <w:rsid w:val="00D76917"/>
    <w:rsid w:val="00DA1AD0"/>
    <w:rsid w:val="00DC5F0B"/>
    <w:rsid w:val="00DF384D"/>
    <w:rsid w:val="00DF4956"/>
    <w:rsid w:val="00DF5A50"/>
    <w:rsid w:val="00E0095E"/>
    <w:rsid w:val="00E317E0"/>
    <w:rsid w:val="00E32612"/>
    <w:rsid w:val="00E349AD"/>
    <w:rsid w:val="00E513EE"/>
    <w:rsid w:val="00E53533"/>
    <w:rsid w:val="00E538AA"/>
    <w:rsid w:val="00E81439"/>
    <w:rsid w:val="00E86E71"/>
    <w:rsid w:val="00E9678A"/>
    <w:rsid w:val="00EE4ACA"/>
    <w:rsid w:val="00EE4CBD"/>
    <w:rsid w:val="00EE566A"/>
    <w:rsid w:val="00F03B6F"/>
    <w:rsid w:val="00F14726"/>
    <w:rsid w:val="00F15794"/>
    <w:rsid w:val="00F34AB1"/>
    <w:rsid w:val="00F35C5F"/>
    <w:rsid w:val="00F5556F"/>
    <w:rsid w:val="00F55BE5"/>
    <w:rsid w:val="00F613DF"/>
    <w:rsid w:val="00F618E1"/>
    <w:rsid w:val="00F63863"/>
    <w:rsid w:val="00F6773C"/>
    <w:rsid w:val="00F74B29"/>
    <w:rsid w:val="00F81515"/>
    <w:rsid w:val="00FA001D"/>
    <w:rsid w:val="00FC05E8"/>
    <w:rsid w:val="00FC214D"/>
    <w:rsid w:val="00FC4A4F"/>
    <w:rsid w:val="00FE2E2D"/>
    <w:rsid w:val="00FF1A8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1BD"/>
    <w:rPr>
      <w:sz w:val="24"/>
      <w:szCs w:val="24"/>
      <w:lang w:val="en-US"/>
    </w:rPr>
  </w:style>
  <w:style w:type="paragraph" w:styleId="Balk1">
    <w:name w:val="heading 1"/>
    <w:basedOn w:val="Normal"/>
    <w:next w:val="Normal"/>
    <w:link w:val="Balk1Char"/>
    <w:uiPriority w:val="9"/>
    <w:qFormat/>
    <w:rsid w:val="00E513EE"/>
    <w:pPr>
      <w:keepNext/>
      <w:spacing w:before="240" w:after="60"/>
      <w:outlineLvl w:val="0"/>
    </w:pPr>
    <w:rPr>
      <w:rFonts w:ascii="Cambria" w:hAnsi="Cambria"/>
      <w:b/>
      <w:bCs/>
      <w:kern w:val="32"/>
      <w:sz w:val="32"/>
      <w:szCs w:val="32"/>
    </w:rPr>
  </w:style>
  <w:style w:type="paragraph" w:styleId="Balk3">
    <w:name w:val="heading 3"/>
    <w:basedOn w:val="Normal"/>
    <w:next w:val="Normal"/>
    <w:qFormat/>
    <w:rsid w:val="00B91689"/>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082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rsid w:val="00790F10"/>
    <w:pPr>
      <w:tabs>
        <w:tab w:val="center" w:pos="4536"/>
        <w:tab w:val="right" w:pos="9072"/>
      </w:tabs>
    </w:pPr>
  </w:style>
  <w:style w:type="paragraph" w:styleId="Altbilgi">
    <w:name w:val="footer"/>
    <w:basedOn w:val="Normal"/>
    <w:rsid w:val="00790F10"/>
    <w:pPr>
      <w:tabs>
        <w:tab w:val="center" w:pos="4536"/>
        <w:tab w:val="right" w:pos="9072"/>
      </w:tabs>
    </w:pPr>
  </w:style>
  <w:style w:type="character" w:styleId="SayfaNumaras">
    <w:name w:val="page number"/>
    <w:basedOn w:val="VarsaylanParagrafYazTipi"/>
    <w:rsid w:val="00785D13"/>
  </w:style>
  <w:style w:type="character" w:customStyle="1" w:styleId="stbilgiChar">
    <w:name w:val="Üstbilgi Char"/>
    <w:link w:val="stbilgi"/>
    <w:uiPriority w:val="99"/>
    <w:rsid w:val="009D0992"/>
    <w:rPr>
      <w:sz w:val="24"/>
      <w:szCs w:val="24"/>
      <w:lang w:val="tr-TR" w:eastAsia="tr-TR"/>
    </w:rPr>
  </w:style>
  <w:style w:type="paragraph" w:styleId="BalonMetni">
    <w:name w:val="Balloon Text"/>
    <w:basedOn w:val="Normal"/>
    <w:link w:val="BalonMetniChar"/>
    <w:uiPriority w:val="99"/>
    <w:semiHidden/>
    <w:unhideWhenUsed/>
    <w:rsid w:val="009D0992"/>
    <w:rPr>
      <w:rFonts w:ascii="Tahoma" w:hAnsi="Tahoma" w:cs="Tahoma"/>
      <w:sz w:val="16"/>
      <w:szCs w:val="16"/>
    </w:rPr>
  </w:style>
  <w:style w:type="character" w:customStyle="1" w:styleId="BalonMetniChar">
    <w:name w:val="Balon Metni Char"/>
    <w:link w:val="BalonMetni"/>
    <w:uiPriority w:val="99"/>
    <w:semiHidden/>
    <w:rsid w:val="009D0992"/>
    <w:rPr>
      <w:rFonts w:ascii="Tahoma" w:hAnsi="Tahoma" w:cs="Tahoma"/>
      <w:sz w:val="16"/>
      <w:szCs w:val="16"/>
      <w:lang w:val="tr-TR" w:eastAsia="tr-TR"/>
    </w:rPr>
  </w:style>
  <w:style w:type="character" w:customStyle="1" w:styleId="Balk1Char">
    <w:name w:val="Başlık 1 Char"/>
    <w:link w:val="Balk1"/>
    <w:uiPriority w:val="9"/>
    <w:rsid w:val="00E513EE"/>
    <w:rPr>
      <w:rFonts w:ascii="Cambria" w:eastAsia="Times New Roman" w:hAnsi="Cambria" w:cs="Times New Roman"/>
      <w:b/>
      <w:bCs/>
      <w:kern w:val="32"/>
      <w:sz w:val="32"/>
      <w:szCs w:val="32"/>
    </w:rPr>
  </w:style>
  <w:style w:type="character" w:styleId="YerTutucuMetni">
    <w:name w:val="Placeholder Text"/>
    <w:basedOn w:val="VarsaylanParagrafYazTipi"/>
    <w:uiPriority w:val="99"/>
    <w:semiHidden/>
    <w:rsid w:val="0008251F"/>
    <w:rPr>
      <w:color w:val="808080"/>
    </w:rPr>
  </w:style>
  <w:style w:type="paragraph" w:styleId="ListeParagraf">
    <w:name w:val="List Paragraph"/>
    <w:basedOn w:val="Normal"/>
    <w:uiPriority w:val="34"/>
    <w:qFormat/>
    <w:rsid w:val="005901E4"/>
    <w:pPr>
      <w:ind w:left="720"/>
      <w:contextualSpacing/>
    </w:pPr>
  </w:style>
  <w:style w:type="paragraph" w:styleId="AralkYok">
    <w:name w:val="No Spacing"/>
    <w:uiPriority w:val="1"/>
    <w:qFormat/>
    <w:rsid w:val="00963793"/>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31BD"/>
    <w:rPr>
      <w:sz w:val="24"/>
      <w:szCs w:val="24"/>
      <w:lang w:val="en-US"/>
    </w:rPr>
  </w:style>
  <w:style w:type="paragraph" w:styleId="Balk1">
    <w:name w:val="heading 1"/>
    <w:basedOn w:val="Normal"/>
    <w:next w:val="Normal"/>
    <w:link w:val="Balk1Char"/>
    <w:uiPriority w:val="9"/>
    <w:qFormat/>
    <w:rsid w:val="00E513EE"/>
    <w:pPr>
      <w:keepNext/>
      <w:spacing w:before="240" w:after="60"/>
      <w:outlineLvl w:val="0"/>
    </w:pPr>
    <w:rPr>
      <w:rFonts w:ascii="Cambria" w:hAnsi="Cambria"/>
      <w:b/>
      <w:bCs/>
      <w:kern w:val="32"/>
      <w:sz w:val="32"/>
      <w:szCs w:val="32"/>
    </w:rPr>
  </w:style>
  <w:style w:type="paragraph" w:styleId="Balk3">
    <w:name w:val="heading 3"/>
    <w:basedOn w:val="Normal"/>
    <w:next w:val="Normal"/>
    <w:qFormat/>
    <w:rsid w:val="00B91689"/>
    <w:pPr>
      <w:keepNext/>
      <w:spacing w:before="240" w:after="60"/>
      <w:outlineLvl w:val="2"/>
    </w:pPr>
    <w:rPr>
      <w:rFonts w:ascii="Arial" w:hAnsi="Arial" w:cs="Arial"/>
      <w:b/>
      <w:bCs/>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rsid w:val="00082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rsid w:val="00790F10"/>
    <w:pPr>
      <w:tabs>
        <w:tab w:val="center" w:pos="4536"/>
        <w:tab w:val="right" w:pos="9072"/>
      </w:tabs>
    </w:pPr>
  </w:style>
  <w:style w:type="paragraph" w:styleId="Altbilgi">
    <w:name w:val="footer"/>
    <w:basedOn w:val="Normal"/>
    <w:rsid w:val="00790F10"/>
    <w:pPr>
      <w:tabs>
        <w:tab w:val="center" w:pos="4536"/>
        <w:tab w:val="right" w:pos="9072"/>
      </w:tabs>
    </w:pPr>
  </w:style>
  <w:style w:type="character" w:styleId="SayfaNumaras">
    <w:name w:val="page number"/>
    <w:basedOn w:val="VarsaylanParagrafYazTipi"/>
    <w:rsid w:val="00785D13"/>
  </w:style>
  <w:style w:type="character" w:customStyle="1" w:styleId="stbilgiChar">
    <w:name w:val="Üstbilgi Char"/>
    <w:link w:val="stbilgi"/>
    <w:uiPriority w:val="99"/>
    <w:rsid w:val="009D0992"/>
    <w:rPr>
      <w:sz w:val="24"/>
      <w:szCs w:val="24"/>
      <w:lang w:val="tr-TR" w:eastAsia="tr-TR"/>
    </w:rPr>
  </w:style>
  <w:style w:type="paragraph" w:styleId="BalonMetni">
    <w:name w:val="Balloon Text"/>
    <w:basedOn w:val="Normal"/>
    <w:link w:val="BalonMetniChar"/>
    <w:uiPriority w:val="99"/>
    <w:semiHidden/>
    <w:unhideWhenUsed/>
    <w:rsid w:val="009D0992"/>
    <w:rPr>
      <w:rFonts w:ascii="Tahoma" w:hAnsi="Tahoma" w:cs="Tahoma"/>
      <w:sz w:val="16"/>
      <w:szCs w:val="16"/>
    </w:rPr>
  </w:style>
  <w:style w:type="character" w:customStyle="1" w:styleId="BalonMetniChar">
    <w:name w:val="Balon Metni Char"/>
    <w:link w:val="BalonMetni"/>
    <w:uiPriority w:val="99"/>
    <w:semiHidden/>
    <w:rsid w:val="009D0992"/>
    <w:rPr>
      <w:rFonts w:ascii="Tahoma" w:hAnsi="Tahoma" w:cs="Tahoma"/>
      <w:sz w:val="16"/>
      <w:szCs w:val="16"/>
      <w:lang w:val="tr-TR" w:eastAsia="tr-TR"/>
    </w:rPr>
  </w:style>
  <w:style w:type="character" w:customStyle="1" w:styleId="Balk1Char">
    <w:name w:val="Başlık 1 Char"/>
    <w:link w:val="Balk1"/>
    <w:uiPriority w:val="9"/>
    <w:rsid w:val="00E513EE"/>
    <w:rPr>
      <w:rFonts w:ascii="Cambria" w:eastAsia="Times New Roman" w:hAnsi="Cambria" w:cs="Times New Roman"/>
      <w:b/>
      <w:bCs/>
      <w:kern w:val="32"/>
      <w:sz w:val="32"/>
      <w:szCs w:val="32"/>
    </w:rPr>
  </w:style>
  <w:style w:type="character" w:styleId="YerTutucuMetni">
    <w:name w:val="Placeholder Text"/>
    <w:basedOn w:val="VarsaylanParagrafYazTipi"/>
    <w:uiPriority w:val="99"/>
    <w:semiHidden/>
    <w:rsid w:val="0008251F"/>
    <w:rPr>
      <w:color w:val="808080"/>
    </w:rPr>
  </w:style>
  <w:style w:type="paragraph" w:styleId="ListeParagraf">
    <w:name w:val="List Paragraph"/>
    <w:basedOn w:val="Normal"/>
    <w:uiPriority w:val="34"/>
    <w:qFormat/>
    <w:rsid w:val="005901E4"/>
    <w:pPr>
      <w:ind w:left="720"/>
      <w:contextualSpacing/>
    </w:pPr>
  </w:style>
  <w:style w:type="paragraph" w:styleId="AralkYok">
    <w:name w:val="No Spacing"/>
    <w:uiPriority w:val="1"/>
    <w:qFormat/>
    <w:rsid w:val="00963793"/>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99898">
      <w:bodyDiv w:val="1"/>
      <w:marLeft w:val="0"/>
      <w:marRight w:val="0"/>
      <w:marTop w:val="0"/>
      <w:marBottom w:val="0"/>
      <w:divBdr>
        <w:top w:val="none" w:sz="0" w:space="0" w:color="auto"/>
        <w:left w:val="none" w:sz="0" w:space="0" w:color="auto"/>
        <w:bottom w:val="none" w:sz="0" w:space="0" w:color="auto"/>
        <w:right w:val="none" w:sz="0" w:space="0" w:color="auto"/>
      </w:divBdr>
    </w:div>
    <w:div w:id="211817481">
      <w:bodyDiv w:val="1"/>
      <w:marLeft w:val="0"/>
      <w:marRight w:val="0"/>
      <w:marTop w:val="0"/>
      <w:marBottom w:val="0"/>
      <w:divBdr>
        <w:top w:val="none" w:sz="0" w:space="0" w:color="auto"/>
        <w:left w:val="none" w:sz="0" w:space="0" w:color="auto"/>
        <w:bottom w:val="none" w:sz="0" w:space="0" w:color="auto"/>
        <w:right w:val="none" w:sz="0" w:space="0" w:color="auto"/>
      </w:divBdr>
    </w:div>
    <w:div w:id="336856830">
      <w:bodyDiv w:val="1"/>
      <w:marLeft w:val="0"/>
      <w:marRight w:val="0"/>
      <w:marTop w:val="0"/>
      <w:marBottom w:val="0"/>
      <w:divBdr>
        <w:top w:val="none" w:sz="0" w:space="0" w:color="auto"/>
        <w:left w:val="none" w:sz="0" w:space="0" w:color="auto"/>
        <w:bottom w:val="none" w:sz="0" w:space="0" w:color="auto"/>
        <w:right w:val="none" w:sz="0" w:space="0" w:color="auto"/>
      </w:divBdr>
      <w:divsChild>
        <w:div w:id="858547200">
          <w:marLeft w:val="0"/>
          <w:marRight w:val="0"/>
          <w:marTop w:val="15"/>
          <w:marBottom w:val="15"/>
          <w:divBdr>
            <w:top w:val="none" w:sz="0" w:space="0" w:color="auto"/>
            <w:left w:val="none" w:sz="0" w:space="0" w:color="auto"/>
            <w:bottom w:val="none" w:sz="0" w:space="0" w:color="auto"/>
            <w:right w:val="none" w:sz="0" w:space="0" w:color="auto"/>
          </w:divBdr>
        </w:div>
      </w:divsChild>
    </w:div>
    <w:div w:id="1186137551">
      <w:bodyDiv w:val="1"/>
      <w:marLeft w:val="0"/>
      <w:marRight w:val="0"/>
      <w:marTop w:val="0"/>
      <w:marBottom w:val="0"/>
      <w:divBdr>
        <w:top w:val="none" w:sz="0" w:space="0" w:color="auto"/>
        <w:left w:val="none" w:sz="0" w:space="0" w:color="auto"/>
        <w:bottom w:val="none" w:sz="0" w:space="0" w:color="auto"/>
        <w:right w:val="none" w:sz="0" w:space="0" w:color="auto"/>
      </w:divBdr>
    </w:div>
    <w:div w:id="1479301563">
      <w:bodyDiv w:val="1"/>
      <w:marLeft w:val="0"/>
      <w:marRight w:val="0"/>
      <w:marTop w:val="0"/>
      <w:marBottom w:val="0"/>
      <w:divBdr>
        <w:top w:val="none" w:sz="0" w:space="0" w:color="auto"/>
        <w:left w:val="none" w:sz="0" w:space="0" w:color="auto"/>
        <w:bottom w:val="none" w:sz="0" w:space="0" w:color="auto"/>
        <w:right w:val="none" w:sz="0" w:space="0" w:color="auto"/>
      </w:divBdr>
    </w:div>
    <w:div w:id="180893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55ABF4-5DD2-4442-B2E6-99C205C2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5</Pages>
  <Words>615</Words>
  <Characters>3512</Characters>
  <Application>Microsoft Office Word</Application>
  <DocSecurity>0</DocSecurity>
  <Lines>29</Lines>
  <Paragraphs>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ELE 222: Introduction to Electronics</vt:lpstr>
      <vt:lpstr>ELE 222: Introduction to Electronics</vt:lpstr>
    </vt:vector>
  </TitlesOfParts>
  <Company>itu</Company>
  <LinksUpToDate>false</LinksUpToDate>
  <CharactersWithSpaces>4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 222: Introduction to Electronics</dc:title>
  <dc:creator>Tuğrul</dc:creator>
  <cp:lastModifiedBy>Tuğrul</cp:lastModifiedBy>
  <cp:revision>104</cp:revision>
  <cp:lastPrinted>2013-12-06T03:08:00Z</cp:lastPrinted>
  <dcterms:created xsi:type="dcterms:W3CDTF">2013-10-20T23:38:00Z</dcterms:created>
  <dcterms:modified xsi:type="dcterms:W3CDTF">2013-12-20T02:03:00Z</dcterms:modified>
</cp:coreProperties>
</file>